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33" w:rsidRPr="00EF220C" w:rsidRDefault="002A1233" w:rsidP="002A1233">
      <w:pPr>
        <w:jc w:val="center"/>
        <w:rPr>
          <w:rFonts w:asciiTheme="minorHAnsi" w:hAnsiTheme="minorHAnsi" w:cs="Arial"/>
          <w:b/>
          <w:bCs/>
        </w:rPr>
      </w:pPr>
    </w:p>
    <w:p w:rsidR="002647C5" w:rsidRPr="00EF220C" w:rsidRDefault="002647C5" w:rsidP="002A1233">
      <w:pPr>
        <w:pStyle w:val="Subtitle"/>
        <w:outlineLvl w:val="0"/>
        <w:rPr>
          <w:rFonts w:asciiTheme="minorHAnsi" w:hAnsiTheme="minorHAnsi" w:cs="Arial"/>
          <w:sz w:val="24"/>
          <w:u w:val="none"/>
        </w:rPr>
      </w:pPr>
    </w:p>
    <w:p w:rsidR="002647C5" w:rsidRPr="00EF220C" w:rsidRDefault="002647C5" w:rsidP="002647C5">
      <w:pPr>
        <w:pStyle w:val="Subtitle"/>
        <w:jc w:val="left"/>
        <w:outlineLvl w:val="0"/>
        <w:rPr>
          <w:rFonts w:asciiTheme="minorHAnsi" w:hAnsiTheme="minorHAnsi" w:cs="Arial"/>
          <w:sz w:val="24"/>
          <w:u w:val="none"/>
        </w:rPr>
      </w:pPr>
    </w:p>
    <w:p w:rsidR="002A1233" w:rsidRPr="00EF220C" w:rsidRDefault="00022AFB" w:rsidP="00022AFB">
      <w:pPr>
        <w:jc w:val="center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Zarządzanie projektem informatycznym</w:t>
      </w: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058"/>
        <w:gridCol w:w="1785"/>
        <w:gridCol w:w="561"/>
      </w:tblGrid>
      <w:tr w:rsidR="002A1233" w:rsidRPr="00EF220C" w:rsidTr="001F7755">
        <w:trPr>
          <w:trHeight w:val="47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Kierunek studiów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pStyle w:val="Heading4"/>
              <w:rPr>
                <w:rFonts w:asciiTheme="minorHAnsi" w:hAnsiTheme="minorHAnsi" w:cs="Arial"/>
                <w:i/>
                <w:iCs/>
                <w:sz w:val="24"/>
              </w:rPr>
            </w:pPr>
            <w:r w:rsidRPr="00EF220C">
              <w:rPr>
                <w:rFonts w:asciiTheme="minorHAnsi" w:hAnsiTheme="minorHAnsi" w:cs="Arial"/>
                <w:i/>
                <w:iCs/>
                <w:sz w:val="24"/>
              </w:rPr>
              <w:t>Informatyk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EF220C">
              <w:rPr>
                <w:rFonts w:asciiTheme="minorHAnsi" w:hAnsiTheme="minorHAnsi" w:cs="Arial"/>
                <w:b/>
                <w:iCs/>
              </w:rPr>
              <w:t xml:space="preserve">Rok studiów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III</w:t>
            </w:r>
          </w:p>
        </w:tc>
      </w:tr>
      <w:tr w:rsidR="002A1233" w:rsidRPr="00EF220C" w:rsidTr="001F7755">
        <w:trPr>
          <w:cantSplit/>
          <w:trHeight w:val="49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Numer grupy: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B45A45" w:rsidP="001F7755">
            <w:pPr>
              <w:rPr>
                <w:rFonts w:asciiTheme="minorHAnsi" w:hAnsiTheme="minorHAnsi" w:cs="Arial"/>
                <w:i/>
                <w:iCs/>
              </w:rPr>
            </w:pPr>
            <w:r>
              <w:rPr>
                <w:rFonts w:asciiTheme="minorHAnsi" w:hAnsiTheme="minorHAnsi" w:cs="Arial"/>
                <w:i/>
                <w:iCs/>
              </w:rPr>
              <w:t>L5</w:t>
            </w:r>
          </w:p>
        </w:tc>
      </w:tr>
      <w:tr w:rsidR="002A1233" w:rsidRPr="00EF220C" w:rsidTr="001F7755">
        <w:trPr>
          <w:trHeight w:val="52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Rok akademicki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51237B" w:rsidP="002A1233">
            <w:pPr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2014/20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EF220C">
              <w:rPr>
                <w:rFonts w:asciiTheme="minorHAnsi" w:hAnsiTheme="minorHAnsi" w:cs="Arial"/>
                <w:b/>
                <w:iCs/>
              </w:rPr>
              <w:t>Semestr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V</w:t>
            </w:r>
            <w:r w:rsidR="00065F42">
              <w:rPr>
                <w:rFonts w:asciiTheme="minorHAnsi" w:hAnsiTheme="minorHAnsi" w:cs="Arial"/>
                <w:i/>
                <w:iCs/>
              </w:rPr>
              <w:t>I</w:t>
            </w:r>
          </w:p>
        </w:tc>
      </w:tr>
    </w:tbl>
    <w:p w:rsidR="002A1233" w:rsidRDefault="002A1233" w:rsidP="002647C5">
      <w:pPr>
        <w:rPr>
          <w:rFonts w:asciiTheme="minorHAnsi" w:hAnsiTheme="minorHAnsi" w:cs="Arial"/>
        </w:rPr>
      </w:pPr>
    </w:p>
    <w:p w:rsidR="00B72AAA" w:rsidRDefault="00B72AAA" w:rsidP="00B72AAA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Sprawozdanie z wykonania projektu:</w:t>
      </w:r>
    </w:p>
    <w:p w:rsidR="00B72AAA" w:rsidRDefault="00B72AAA" w:rsidP="00B72AAA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System zarządzania treścią dla szkół</w:t>
      </w:r>
    </w:p>
    <w:p w:rsidR="00065F42" w:rsidRPr="00EF220C" w:rsidRDefault="00B72AAA" w:rsidP="002647C5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</w:p>
    <w:p w:rsidR="002A1233" w:rsidRPr="00EF220C" w:rsidRDefault="002A1233" w:rsidP="002647C5">
      <w:pPr>
        <w:rPr>
          <w:rFonts w:asciiTheme="minorHAnsi" w:hAnsiTheme="minorHAnsi" w:cs="Arial"/>
        </w:rPr>
      </w:pPr>
    </w:p>
    <w:tbl>
      <w:tblPr>
        <w:tblW w:w="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1158"/>
        <w:gridCol w:w="2977"/>
      </w:tblGrid>
      <w:tr w:rsidR="00065F42" w:rsidRPr="00EF220C" w:rsidTr="00065F42">
        <w:trPr>
          <w:trHeight w:val="24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Nr indek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Imię i nazwisko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D86986B">
              <w:rPr>
                <w:rFonts w:asciiTheme="minorHAnsi" w:eastAsiaTheme="minorEastAsia" w:hAnsiTheme="minorHAnsi" w:cstheme="minorBidi"/>
              </w:rPr>
              <w:t>86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D86986B">
              <w:rPr>
                <w:rFonts w:asciiTheme="minorHAnsi" w:eastAsiaTheme="minorEastAsia" w:hAnsiTheme="minorHAnsi" w:cstheme="minorBidi"/>
              </w:rPr>
              <w:t>Radosław Szymański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mian Szymański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F62E54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mil Ślusarczyk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B7FF3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tur Stelmach</w:t>
            </w:r>
          </w:p>
        </w:tc>
      </w:tr>
    </w:tbl>
    <w:p w:rsidR="002A1233" w:rsidRPr="00EF220C" w:rsidRDefault="002A1233" w:rsidP="002647C5">
      <w:pPr>
        <w:rPr>
          <w:rFonts w:asciiTheme="minorHAnsi" w:hAnsiTheme="minorHAnsi" w:cs="Arial"/>
        </w:rPr>
      </w:pPr>
    </w:p>
    <w:tbl>
      <w:tblPr>
        <w:tblW w:w="7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4569"/>
      </w:tblGrid>
      <w:tr w:rsidR="002A1233" w:rsidRPr="00EF220C" w:rsidTr="001F7755">
        <w:trPr>
          <w:trHeight w:val="454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Termin zajęć</w:t>
            </w:r>
            <w:r w:rsidR="00063B1C" w:rsidRPr="00EF220C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  <w:vertAlign w:val="superscript"/>
              </w:rPr>
            </w:pPr>
            <w:r w:rsidRPr="00EF220C">
              <w:rPr>
                <w:rFonts w:asciiTheme="minorHAnsi" w:hAnsiTheme="minorHAnsi" w:cs="Arial"/>
                <w:b/>
              </w:rPr>
              <w:t>Prowadzący</w:t>
            </w:r>
            <w:r w:rsidR="00063B1C" w:rsidRPr="00EF220C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2A1233" w:rsidRPr="00EF220C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dzień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B45A45" w:rsidP="001F7755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Środa</w:t>
            </w: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233" w:rsidRPr="00E81CDF" w:rsidRDefault="00B72AAA" w:rsidP="001F7755">
            <w:pPr>
              <w:jc w:val="center"/>
              <w:rPr>
                <w:rFonts w:asciiTheme="minorHAnsi" w:hAnsiTheme="minorHAnsi" w:cs="Arial"/>
                <w:sz w:val="32"/>
                <w:szCs w:val="32"/>
                <w:vertAlign w:val="superscript"/>
              </w:rPr>
            </w:pPr>
            <w:r>
              <w:rPr>
                <w:rFonts w:asciiTheme="minorHAnsi" w:hAnsiTheme="minorHAnsi" w:cs="Arial"/>
                <w:sz w:val="32"/>
                <w:szCs w:val="32"/>
                <w:vertAlign w:val="superscript"/>
              </w:rPr>
              <w:t>dr inż. Anna Zatwarnicka</w:t>
            </w:r>
          </w:p>
        </w:tc>
      </w:tr>
      <w:tr w:rsidR="002A1233" w:rsidRPr="00EF220C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godzina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B45A45" w:rsidP="002A1233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12:50</w:t>
            </w:r>
          </w:p>
        </w:tc>
        <w:tc>
          <w:tcPr>
            <w:tcW w:w="4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vertAlign w:val="superscript"/>
              </w:rPr>
            </w:pPr>
          </w:p>
        </w:tc>
      </w:tr>
    </w:tbl>
    <w:p w:rsidR="0078424D" w:rsidRPr="00EF220C" w:rsidRDefault="0078424D">
      <w:pPr>
        <w:rPr>
          <w:rFonts w:asciiTheme="minorHAnsi" w:hAnsiTheme="minorHAnsi"/>
        </w:rPr>
      </w:pPr>
    </w:p>
    <w:p w:rsidR="00B9117C" w:rsidRPr="00EF220C" w:rsidRDefault="00B9117C">
      <w:pPr>
        <w:rPr>
          <w:rFonts w:asciiTheme="minorHAnsi" w:hAnsiTheme="minorHAnsi"/>
        </w:rPr>
      </w:pPr>
    </w:p>
    <w:p w:rsidR="007D6201" w:rsidRDefault="007D6201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672D88" w:rsidRDefault="00672D88">
      <w:pPr>
        <w:rPr>
          <w:rFonts w:asciiTheme="minorHAnsi" w:hAnsiTheme="minorHAnsi"/>
        </w:rPr>
      </w:pPr>
    </w:p>
    <w:p w:rsidR="00672D88" w:rsidRDefault="00672D88">
      <w:pPr>
        <w:rPr>
          <w:rFonts w:asciiTheme="minorHAnsi" w:hAnsiTheme="minorHAnsi"/>
        </w:rPr>
      </w:pPr>
    </w:p>
    <w:p w:rsidR="00672D88" w:rsidRDefault="00672D88">
      <w:pPr>
        <w:rPr>
          <w:rFonts w:asciiTheme="minorHAnsi" w:hAnsiTheme="minorHAnsi"/>
        </w:rPr>
      </w:pPr>
    </w:p>
    <w:p w:rsidR="00672D88" w:rsidRDefault="00672D88">
      <w:pPr>
        <w:rPr>
          <w:rFonts w:asciiTheme="minorHAnsi" w:hAnsiTheme="minorHAnsi"/>
        </w:rPr>
      </w:pPr>
    </w:p>
    <w:p w:rsidR="00672D88" w:rsidRDefault="00672D88">
      <w:pPr>
        <w:rPr>
          <w:rFonts w:asciiTheme="minorHAnsi" w:hAnsiTheme="minorHAnsi"/>
        </w:rPr>
      </w:pPr>
    </w:p>
    <w:p w:rsidR="00672D88" w:rsidRDefault="00672D88">
      <w:pPr>
        <w:rPr>
          <w:rFonts w:asciiTheme="minorHAnsi" w:hAnsiTheme="minorHAnsi"/>
        </w:rPr>
      </w:pPr>
    </w:p>
    <w:p w:rsidR="00672D88" w:rsidRDefault="00672D88">
      <w:pPr>
        <w:rPr>
          <w:rFonts w:asciiTheme="minorHAnsi" w:hAnsiTheme="minorHAnsi"/>
        </w:rPr>
      </w:pPr>
    </w:p>
    <w:p w:rsidR="00B72AAA" w:rsidRDefault="009563BA" w:rsidP="00810F23">
      <w:pPr>
        <w:pStyle w:val="Heading2"/>
        <w:numPr>
          <w:ilvl w:val="0"/>
          <w:numId w:val="19"/>
        </w:numPr>
        <w:rPr>
          <w:i w:val="0"/>
        </w:rPr>
      </w:pPr>
      <w:r w:rsidRPr="009563BA">
        <w:rPr>
          <w:i w:val="0"/>
        </w:rPr>
        <w:lastRenderedPageBreak/>
        <w:t xml:space="preserve">Główne założenia </w:t>
      </w:r>
      <w:r>
        <w:rPr>
          <w:i w:val="0"/>
        </w:rPr>
        <w:t>projektu</w:t>
      </w:r>
    </w:p>
    <w:p w:rsidR="00A86D56" w:rsidRDefault="00A86D56" w:rsidP="00A86D56"/>
    <w:p w:rsidR="00A86D56" w:rsidRPr="00A86D56" w:rsidRDefault="00A86D56" w:rsidP="00A86D56">
      <w:pPr>
        <w:pStyle w:val="Heading3"/>
        <w:numPr>
          <w:ilvl w:val="1"/>
          <w:numId w:val="19"/>
        </w:numPr>
      </w:pPr>
      <w:r>
        <w:t>Idea</w:t>
      </w:r>
    </w:p>
    <w:p w:rsidR="009563BA" w:rsidRDefault="009563BA" w:rsidP="009563BA"/>
    <w:p w:rsidR="009563BA" w:rsidRDefault="009563BA" w:rsidP="009563BA"/>
    <w:p w:rsidR="009563BA" w:rsidRDefault="009563BA" w:rsidP="00A86D56">
      <w:pPr>
        <w:jc w:val="both"/>
      </w:pPr>
      <w:r>
        <w:t>Nasza grupa postanowiła podjąć się wykonania systemu zarządzania treścią przeznaczonego dla szkolnych stron</w:t>
      </w:r>
      <w:r w:rsidR="00A86D56">
        <w:t xml:space="preserve"> internetowych</w:t>
      </w:r>
      <w:r>
        <w:t xml:space="preserve">. Jednym z głównych argumentów, które przesądziły o tej decyzji było to, że niejednokrotnie, jak pokazuje rynek w ostatnich latach, potencjał komercyjny aplikacji zależy </w:t>
      </w:r>
      <w:r w:rsidR="00A86D56">
        <w:t xml:space="preserve">od prostoty systemu. Chcieliśmy więc wykonać system, który bez uszczuplania możliwych funkcjonalności będzie maksymalnie łatwy obsłudze, tak by grono potencjalnych odbiorców było jak największe.   </w:t>
      </w:r>
    </w:p>
    <w:p w:rsidR="009563BA" w:rsidRDefault="009563BA" w:rsidP="009563BA"/>
    <w:p w:rsidR="00A86D56" w:rsidRDefault="00A86D56" w:rsidP="00A86D56">
      <w:pPr>
        <w:pStyle w:val="Heading3"/>
        <w:numPr>
          <w:ilvl w:val="1"/>
          <w:numId w:val="19"/>
        </w:numPr>
      </w:pPr>
      <w:r>
        <w:t>Podział ról i organizacja pracy</w:t>
      </w:r>
    </w:p>
    <w:p w:rsidR="00A86D56" w:rsidRDefault="00A86D56" w:rsidP="00A86D56"/>
    <w:p w:rsidR="00A86D56" w:rsidRDefault="00A86D56" w:rsidP="00A86D56">
      <w:pPr>
        <w:jc w:val="both"/>
      </w:pPr>
      <w:commentRangeStart w:id="0"/>
      <w:r>
        <w:t>Team man</w:t>
      </w:r>
      <w:r w:rsidR="00D7153C">
        <w:t>a</w:t>
      </w:r>
      <w:r>
        <w:t xml:space="preserve">gerem z uwagi na cechy charakteru został Artur Stelmach. Jego zastępcą został mianowany Kamil Ślusarczyk. </w:t>
      </w:r>
      <w:commentRangeEnd w:id="0"/>
      <w:r w:rsidR="004B69DE">
        <w:rPr>
          <w:rStyle w:val="CommentReference"/>
        </w:rPr>
        <w:commentReference w:id="0"/>
      </w:r>
    </w:p>
    <w:p w:rsidR="00A86D56" w:rsidRDefault="00A86D56" w:rsidP="00A86D56">
      <w:pPr>
        <w:jc w:val="both"/>
      </w:pPr>
      <w:r>
        <w:t xml:space="preserve">Przy podziale ról i zadań kierowaliśmy się jedynie równomiernym podziałem pracy. Powodem tego jest podobny profil zainteresowań każdego z nas, który jest skierowany </w:t>
      </w:r>
      <w:r w:rsidR="0031656B">
        <w:t>na programowanie w środowisku .N</w:t>
      </w:r>
      <w:r>
        <w:t>et.</w:t>
      </w:r>
    </w:p>
    <w:p w:rsidR="00A86D56" w:rsidRDefault="00A86D56" w:rsidP="00A86D56">
      <w:pPr>
        <w:jc w:val="both"/>
      </w:pPr>
    </w:p>
    <w:p w:rsidR="00A86D56" w:rsidRDefault="00A86D56" w:rsidP="00810F23">
      <w:pPr>
        <w:jc w:val="both"/>
      </w:pPr>
      <w:r>
        <w:t>Dla łatwiejszego zarządzania projektem skorzystaliśmy z rozproszonego systemu kontroli wersji Git, a do jego obsługi aplikacji SourceTree. Oprócz tego poszczególne zadania</w:t>
      </w:r>
      <w:r w:rsidR="0031656B">
        <w:t xml:space="preserve"> </w:t>
      </w:r>
      <w:r>
        <w:t>(„taski”) rozpisywaliśmy w internetowej aplikacji Producteev, która systematyzowała naszą prac</w:t>
      </w:r>
      <w:r w:rsidR="0031656B">
        <w:t>e</w:t>
      </w:r>
      <w:r>
        <w:t>. Wybór tych narzędzi był podyktowany wcześniejszymi doświadczeniami</w:t>
      </w:r>
      <w:r w:rsidR="00347F0F">
        <w:t xml:space="preserve"> pracy</w:t>
      </w:r>
      <w:r>
        <w:t xml:space="preserve"> w zespołowych p</w:t>
      </w:r>
      <w:r w:rsidR="00347F0F">
        <w:t>rojektach informatycznych.</w:t>
      </w:r>
      <w:r>
        <w:t xml:space="preserve"> </w:t>
      </w:r>
      <w:r w:rsidR="00810F23">
        <w:t xml:space="preserve">Stworzyliśmy także diagram Gantta, który z uwagi na dużą rozdzielczość </w:t>
      </w:r>
      <w:r w:rsidR="00810F23" w:rsidRPr="00810F23">
        <w:rPr>
          <w:b/>
        </w:rPr>
        <w:t>został załączony w załączniku nr 1 do sprawozdania</w:t>
      </w:r>
      <w:r w:rsidR="00810F23">
        <w:t>.</w:t>
      </w:r>
    </w:p>
    <w:p w:rsidR="0031656B" w:rsidRDefault="0031656B" w:rsidP="00810F23">
      <w:pPr>
        <w:jc w:val="both"/>
      </w:pPr>
    </w:p>
    <w:p w:rsidR="00B85EC1" w:rsidRDefault="00B85EC1" w:rsidP="0031656B">
      <w:pPr>
        <w:jc w:val="center"/>
      </w:pPr>
      <w:r w:rsidRPr="00B85EC1">
        <w:rPr>
          <w:noProof/>
        </w:rPr>
        <w:drawing>
          <wp:inline distT="0" distB="0" distL="0" distR="0" wp14:anchorId="6D2D9390" wp14:editId="62BD56CF">
            <wp:extent cx="4772025" cy="230553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886" cy="230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C1" w:rsidRDefault="00B85EC1" w:rsidP="0031656B">
      <w:pPr>
        <w:jc w:val="center"/>
      </w:pPr>
      <w:r>
        <w:t>Rys.1. Source</w:t>
      </w:r>
      <w:r w:rsidR="00427B6A">
        <w:t>Tree</w:t>
      </w:r>
    </w:p>
    <w:p w:rsidR="006B4C08" w:rsidRDefault="006B4C08" w:rsidP="00810F23">
      <w:pPr>
        <w:jc w:val="both"/>
      </w:pPr>
    </w:p>
    <w:p w:rsidR="0031656B" w:rsidRDefault="0031656B" w:rsidP="00810F23">
      <w:pPr>
        <w:jc w:val="both"/>
      </w:pPr>
    </w:p>
    <w:p w:rsidR="0031656B" w:rsidRDefault="0031656B" w:rsidP="00810F23">
      <w:pPr>
        <w:jc w:val="both"/>
      </w:pPr>
    </w:p>
    <w:p w:rsidR="0031656B" w:rsidRDefault="0031656B" w:rsidP="00810F23">
      <w:pPr>
        <w:jc w:val="both"/>
      </w:pPr>
    </w:p>
    <w:p w:rsidR="006B4C08" w:rsidRDefault="006B4C08" w:rsidP="006B4C08">
      <w:pPr>
        <w:pStyle w:val="Heading3"/>
        <w:numPr>
          <w:ilvl w:val="1"/>
          <w:numId w:val="19"/>
        </w:numPr>
      </w:pPr>
      <w:r>
        <w:lastRenderedPageBreak/>
        <w:t>Wybór narzędzi</w:t>
      </w:r>
    </w:p>
    <w:p w:rsidR="006B4C08" w:rsidRDefault="006B4C08" w:rsidP="006B4C08"/>
    <w:p w:rsidR="006B4C08" w:rsidRDefault="00B85EC1" w:rsidP="00B85EC1">
      <w:pPr>
        <w:jc w:val="both"/>
      </w:pPr>
      <w:r>
        <w:t>Z uwagi na wcześniejsze doświadczenia i zainteresowania aplikację postanowil</w:t>
      </w:r>
      <w:r w:rsidR="00427B6A">
        <w:t>iśmy napisać w środowisku .Net.</w:t>
      </w:r>
      <w:r>
        <w:t xml:space="preserve"> Wybraliśmy platformę aplikacyjną</w:t>
      </w:r>
      <w:r w:rsidRPr="00B85EC1">
        <w:t xml:space="preserve"> do budowy aplikacji internetowych opartych na wzorcu Model-View-Controller (MVC)</w:t>
      </w:r>
      <w:r>
        <w:t xml:space="preserve"> ASP.NET MVC. Jest to środowisko i model, który umożliwia szybką pracę, jednocześnie nie zamykający możliwości programiście.</w:t>
      </w:r>
    </w:p>
    <w:p w:rsidR="00810F23" w:rsidRDefault="00810F23" w:rsidP="00A86D56">
      <w:pPr>
        <w:jc w:val="both"/>
      </w:pPr>
    </w:p>
    <w:p w:rsidR="00427B6A" w:rsidRDefault="00427B6A" w:rsidP="00A86D56">
      <w:pPr>
        <w:jc w:val="both"/>
      </w:pPr>
      <w:r>
        <w:t xml:space="preserve">Użyliśmy również Enity Framework, który </w:t>
      </w:r>
      <w:r w:rsidRPr="00427B6A">
        <w:t>jest narzędziem typu ORM (Object Relational Mapping), pozwalającym odwzorować relacyjną bazę danych za pomocą architektury obiektowej.</w:t>
      </w:r>
      <w:r>
        <w:t xml:space="preserve"> Skorzystaliśmy również z wzorca</w:t>
      </w:r>
      <w:r w:rsidRPr="00427B6A">
        <w:t xml:space="preserve"> Dependency Injection</w:t>
      </w:r>
      <w:r>
        <w:t xml:space="preserve"> poprzez jego implementację - Ninject. </w:t>
      </w:r>
    </w:p>
    <w:p w:rsidR="00672D88" w:rsidRDefault="00672D88" w:rsidP="00A86D56">
      <w:pPr>
        <w:jc w:val="both"/>
      </w:pPr>
    </w:p>
    <w:p w:rsidR="00672D88" w:rsidRDefault="00672D88" w:rsidP="00A86D56">
      <w:pPr>
        <w:jc w:val="both"/>
      </w:pPr>
    </w:p>
    <w:p w:rsidR="007A6793" w:rsidRDefault="007A6793" w:rsidP="00A86D56">
      <w:pPr>
        <w:jc w:val="both"/>
      </w:pPr>
    </w:p>
    <w:p w:rsidR="007A6793" w:rsidRDefault="007A6793" w:rsidP="00EA17EB">
      <w:pPr>
        <w:pStyle w:val="Heading1"/>
        <w:numPr>
          <w:ilvl w:val="0"/>
          <w:numId w:val="19"/>
        </w:numPr>
      </w:pPr>
      <w:commentRangeStart w:id="1"/>
      <w:r>
        <w:t>Wymagania funkcjonalne</w:t>
      </w:r>
      <w:commentRangeEnd w:id="1"/>
      <w:r w:rsidR="00F141B7">
        <w:rPr>
          <w:rStyle w:val="CommentReference"/>
          <w:rFonts w:ascii="Times New Roman" w:hAnsi="Times New Roman" w:cs="Times New Roman"/>
          <w:b w:val="0"/>
          <w:bCs w:val="0"/>
        </w:rPr>
        <w:commentReference w:id="1"/>
      </w:r>
    </w:p>
    <w:p w:rsidR="007A6793" w:rsidRDefault="007A6793" w:rsidP="007A6793">
      <w:pPr>
        <w:pStyle w:val="ListParagraph"/>
        <w:ind w:left="420"/>
        <w:jc w:val="both"/>
      </w:pPr>
    </w:p>
    <w:p w:rsidR="00810F23" w:rsidRDefault="007A6793" w:rsidP="00A86D56">
      <w:pPr>
        <w:jc w:val="both"/>
      </w:pPr>
      <w:r>
        <w:t>Poniżej opisujemy wymagania funkcjonalne, których wykonanie założyliśmy.</w:t>
      </w:r>
    </w:p>
    <w:p w:rsidR="007A6793" w:rsidRPr="00F141B7" w:rsidRDefault="00F141B7" w:rsidP="00A86D56">
      <w:pPr>
        <w:jc w:val="both"/>
        <w:rPr>
          <w:color w:val="FF0000"/>
        </w:rPr>
      </w:pPr>
      <w:commentRangeStart w:id="2"/>
      <w:r w:rsidRPr="00F141B7">
        <w:rPr>
          <w:color w:val="FF0000"/>
        </w:rPr>
        <w:t>0. DODAWANIE STRON!</w:t>
      </w:r>
      <w:commentRangeEnd w:id="2"/>
      <w:r>
        <w:rPr>
          <w:rStyle w:val="CommentReference"/>
        </w:rPr>
        <w:commentReference w:id="2"/>
      </w:r>
    </w:p>
    <w:p w:rsidR="007A6793" w:rsidRDefault="00A3044F" w:rsidP="00A3044F">
      <w:pPr>
        <w:pStyle w:val="ListParagraph"/>
        <w:numPr>
          <w:ilvl w:val="0"/>
          <w:numId w:val="22"/>
        </w:numPr>
        <w:jc w:val="both"/>
      </w:pPr>
      <w:r>
        <w:t>L</w:t>
      </w:r>
      <w:r w:rsidR="007A6793">
        <w:t>ogowanie i wylogowywanie administratora i redaktorów</w:t>
      </w:r>
      <w:r>
        <w:t>.</w:t>
      </w:r>
    </w:p>
    <w:p w:rsidR="007A6793" w:rsidRDefault="00A3044F" w:rsidP="00A3044F">
      <w:pPr>
        <w:pStyle w:val="ListParagraph"/>
        <w:numPr>
          <w:ilvl w:val="0"/>
          <w:numId w:val="22"/>
        </w:numPr>
        <w:jc w:val="both"/>
      </w:pPr>
      <w:r>
        <w:t>P</w:t>
      </w:r>
      <w:r w:rsidR="007A6793">
        <w:t>rzypomnienie hasła dla administratora i redaktorów</w:t>
      </w:r>
      <w:r w:rsidR="0031656B">
        <w:t>.</w:t>
      </w:r>
    </w:p>
    <w:p w:rsidR="007A6793" w:rsidRDefault="00A3044F" w:rsidP="00A3044F">
      <w:pPr>
        <w:pStyle w:val="ListParagraph"/>
        <w:numPr>
          <w:ilvl w:val="0"/>
          <w:numId w:val="22"/>
        </w:numPr>
        <w:jc w:val="both"/>
      </w:pPr>
      <w:r>
        <w:t>T</w:t>
      </w:r>
      <w:r w:rsidR="007A6793">
        <w:t>worzenie kont redaktorów</w:t>
      </w:r>
      <w:r w:rsidR="0031656B">
        <w:t xml:space="preserve"> przez administratorów.</w:t>
      </w:r>
    </w:p>
    <w:p w:rsidR="007A6793" w:rsidRDefault="007A6793" w:rsidP="00A3044F">
      <w:pPr>
        <w:pStyle w:val="ListParagraph"/>
        <w:numPr>
          <w:ilvl w:val="0"/>
          <w:numId w:val="22"/>
        </w:numPr>
        <w:jc w:val="both"/>
      </w:pPr>
      <w:r>
        <w:t>CR</w:t>
      </w:r>
      <w:r w:rsidR="0031656B">
        <w:t>UD</w:t>
      </w:r>
      <w:r>
        <w:t xml:space="preserve"> aktualności dla administratora</w:t>
      </w:r>
      <w:r w:rsidR="00866FED">
        <w:t>.</w:t>
      </w:r>
    </w:p>
    <w:p w:rsidR="00A3044F" w:rsidRDefault="00866FED" w:rsidP="00A3044F">
      <w:pPr>
        <w:pStyle w:val="ListParagraph"/>
        <w:numPr>
          <w:ilvl w:val="0"/>
          <w:numId w:val="22"/>
        </w:numPr>
        <w:jc w:val="both"/>
      </w:pPr>
      <w:r>
        <w:t>CRUD</w:t>
      </w:r>
      <w:r w:rsidR="00A3044F">
        <w:t xml:space="preserve"> aktualności </w:t>
      </w:r>
      <w:r>
        <w:t>dla</w:t>
      </w:r>
      <w:r w:rsidR="00A3044F">
        <w:t xml:space="preserve"> redaktorów</w:t>
      </w:r>
      <w:r>
        <w:t xml:space="preserve">. </w:t>
      </w:r>
      <w:r w:rsidR="00A3044F">
        <w:t xml:space="preserve"> </w:t>
      </w:r>
      <w:bookmarkStart w:id="3" w:name="_GoBack"/>
      <w:bookmarkEnd w:id="3"/>
    </w:p>
    <w:p w:rsidR="007A6793" w:rsidRDefault="00FE2687" w:rsidP="00A3044F">
      <w:pPr>
        <w:pStyle w:val="ListParagraph"/>
        <w:numPr>
          <w:ilvl w:val="0"/>
          <w:numId w:val="22"/>
        </w:numPr>
        <w:jc w:val="both"/>
      </w:pPr>
      <w:r>
        <w:t>M</w:t>
      </w:r>
      <w:r w:rsidR="007A6793">
        <w:t>ożliwość budowania menu</w:t>
      </w:r>
      <w:r w:rsidR="00C370E6">
        <w:t xml:space="preserve"> z podstronami</w:t>
      </w:r>
    </w:p>
    <w:p w:rsidR="00FE2687" w:rsidRPr="00866FED" w:rsidRDefault="00FE2687" w:rsidP="00C370E6">
      <w:pPr>
        <w:ind w:left="360"/>
        <w:jc w:val="both"/>
        <w:rPr>
          <w:color w:val="FF0000"/>
        </w:rPr>
      </w:pPr>
      <w:r w:rsidRPr="00866FED">
        <w:rPr>
          <w:color w:val="FF0000"/>
        </w:rPr>
        <w:t xml:space="preserve">Jest to funkcjonalność, która ma umożliwić użytkownikom systemu budowanie wielopoziomowych, zagnieżdżonych struktur tworzonej w naszym systemie CMS </w:t>
      </w:r>
      <w:r w:rsidR="00C370E6" w:rsidRPr="00866FED">
        <w:rPr>
          <w:color w:val="FF0000"/>
        </w:rPr>
        <w:t xml:space="preserve">strony internetowej. </w:t>
      </w:r>
    </w:p>
    <w:p w:rsidR="007A6793" w:rsidRDefault="00C370E6" w:rsidP="00A3044F">
      <w:pPr>
        <w:pStyle w:val="ListParagraph"/>
        <w:numPr>
          <w:ilvl w:val="0"/>
          <w:numId w:val="22"/>
        </w:numPr>
        <w:jc w:val="both"/>
      </w:pPr>
      <w:commentRangeStart w:id="4"/>
      <w:r>
        <w:t>M</w:t>
      </w:r>
      <w:r w:rsidR="007A6793">
        <w:t>ożliwość budowania galerii</w:t>
      </w:r>
      <w:commentRangeEnd w:id="4"/>
      <w:r w:rsidR="00F141B7">
        <w:rPr>
          <w:rStyle w:val="CommentReference"/>
        </w:rPr>
        <w:commentReference w:id="4"/>
      </w:r>
    </w:p>
    <w:p w:rsidR="007A6793" w:rsidRDefault="00C370E6" w:rsidP="00A3044F">
      <w:pPr>
        <w:pStyle w:val="ListParagraph"/>
        <w:numPr>
          <w:ilvl w:val="0"/>
          <w:numId w:val="22"/>
        </w:numPr>
        <w:jc w:val="both"/>
      </w:pPr>
      <w:r>
        <w:t>D</w:t>
      </w:r>
      <w:r w:rsidR="007A6793">
        <w:t>obieranie szablonów graficznych</w:t>
      </w:r>
    </w:p>
    <w:p w:rsidR="007A6793" w:rsidRDefault="00C370E6" w:rsidP="00A3044F">
      <w:pPr>
        <w:pStyle w:val="ListParagraph"/>
        <w:numPr>
          <w:ilvl w:val="0"/>
          <w:numId w:val="22"/>
        </w:numPr>
        <w:jc w:val="both"/>
      </w:pPr>
      <w:commentRangeStart w:id="5"/>
      <w:r>
        <w:t>A</w:t>
      </w:r>
      <w:r w:rsidR="007A6793">
        <w:t>rchiwum ak</w:t>
      </w:r>
      <w:r>
        <w:t>tualności</w:t>
      </w:r>
      <w:commentRangeEnd w:id="5"/>
      <w:r w:rsidR="00F141B7">
        <w:rPr>
          <w:rStyle w:val="CommentReference"/>
        </w:rPr>
        <w:commentReference w:id="5"/>
      </w:r>
    </w:p>
    <w:p w:rsidR="00C370E6" w:rsidRDefault="00C370E6" w:rsidP="00866FED">
      <w:pPr>
        <w:pStyle w:val="ListParagraph"/>
        <w:numPr>
          <w:ilvl w:val="0"/>
          <w:numId w:val="22"/>
        </w:numPr>
        <w:jc w:val="both"/>
      </w:pPr>
      <w:r>
        <w:t>F</w:t>
      </w:r>
      <w:r w:rsidR="007A6793">
        <w:t>iltrowanie treści (tagi)</w:t>
      </w:r>
    </w:p>
    <w:p w:rsidR="007A6793" w:rsidRDefault="00C370E6" w:rsidP="00A3044F">
      <w:pPr>
        <w:pStyle w:val="ListParagraph"/>
        <w:numPr>
          <w:ilvl w:val="0"/>
          <w:numId w:val="22"/>
        </w:numPr>
        <w:jc w:val="both"/>
      </w:pPr>
      <w:r>
        <w:t>M</w:t>
      </w:r>
      <w:r w:rsidR="007A6793">
        <w:t xml:space="preserve">ożliwość </w:t>
      </w:r>
      <w:r w:rsidR="00F141B7">
        <w:t xml:space="preserve">dołączania </w:t>
      </w:r>
      <w:r w:rsidR="007A6793">
        <w:t>załączników do podstron</w:t>
      </w:r>
    </w:p>
    <w:p w:rsidR="007A6793" w:rsidRDefault="00C370E6" w:rsidP="00A3044F">
      <w:pPr>
        <w:pStyle w:val="ListParagraph"/>
        <w:numPr>
          <w:ilvl w:val="0"/>
          <w:numId w:val="22"/>
        </w:numPr>
        <w:jc w:val="both"/>
      </w:pPr>
      <w:commentRangeStart w:id="6"/>
      <w:r>
        <w:t>E</w:t>
      </w:r>
      <w:r w:rsidR="007A6793">
        <w:t>-dziennik</w:t>
      </w:r>
      <w:commentRangeEnd w:id="6"/>
      <w:r w:rsidR="00F141B7">
        <w:rPr>
          <w:rStyle w:val="CommentReference"/>
        </w:rPr>
        <w:commentReference w:id="6"/>
      </w:r>
    </w:p>
    <w:p w:rsidR="007A6793" w:rsidRDefault="00C370E6" w:rsidP="00A3044F">
      <w:pPr>
        <w:pStyle w:val="ListParagraph"/>
        <w:numPr>
          <w:ilvl w:val="0"/>
          <w:numId w:val="22"/>
        </w:numPr>
        <w:jc w:val="both"/>
      </w:pPr>
      <w:commentRangeStart w:id="7"/>
      <w:r>
        <w:t>E</w:t>
      </w:r>
      <w:r w:rsidR="007A6793">
        <w:t>dytor planu zajęć</w:t>
      </w:r>
      <w:commentRangeEnd w:id="7"/>
      <w:r w:rsidR="00F141B7">
        <w:rPr>
          <w:rStyle w:val="CommentReference"/>
        </w:rPr>
        <w:commentReference w:id="7"/>
      </w:r>
    </w:p>
    <w:p w:rsidR="007A6793" w:rsidRPr="00866FED" w:rsidRDefault="00C370E6" w:rsidP="00A3044F">
      <w:pPr>
        <w:pStyle w:val="ListParagraph"/>
        <w:numPr>
          <w:ilvl w:val="0"/>
          <w:numId w:val="22"/>
        </w:numPr>
        <w:jc w:val="both"/>
        <w:rPr>
          <w:color w:val="FF0000"/>
        </w:rPr>
      </w:pPr>
      <w:commentRangeStart w:id="8"/>
      <w:r w:rsidRPr="00866FED">
        <w:rPr>
          <w:color w:val="FF0000"/>
        </w:rPr>
        <w:t>M</w:t>
      </w:r>
      <w:r w:rsidR="007A6793" w:rsidRPr="00866FED">
        <w:rPr>
          <w:color w:val="FF0000"/>
        </w:rPr>
        <w:t>ożliwość dodawania materiałów dydaktycznych dla konkretnych klas i zajęć</w:t>
      </w:r>
    </w:p>
    <w:p w:rsidR="00C370E6" w:rsidRPr="00866FED" w:rsidRDefault="00C370E6" w:rsidP="00C370E6">
      <w:pPr>
        <w:ind w:left="360"/>
        <w:jc w:val="both"/>
        <w:rPr>
          <w:color w:val="FF0000"/>
        </w:rPr>
      </w:pPr>
      <w:r w:rsidRPr="00866FED">
        <w:rPr>
          <w:color w:val="FF0000"/>
        </w:rPr>
        <w:t xml:space="preserve">Funkcjonalność ta w praktyce oznacza możliwość załączania plików w różnych formatach(np. multimedialnych) w aktualnościach. </w:t>
      </w:r>
      <w:commentRangeEnd w:id="8"/>
      <w:r w:rsidR="0059518F">
        <w:rPr>
          <w:rStyle w:val="CommentReference"/>
        </w:rPr>
        <w:commentReference w:id="8"/>
      </w:r>
    </w:p>
    <w:p w:rsidR="007A6793" w:rsidRDefault="007A6793" w:rsidP="00A86D56">
      <w:pPr>
        <w:jc w:val="both"/>
      </w:pPr>
    </w:p>
    <w:p w:rsidR="00EA17EB" w:rsidRDefault="0059518F" w:rsidP="00A86D56">
      <w:pPr>
        <w:jc w:val="both"/>
      </w:pPr>
      <w:r>
        <w:rPr>
          <w:rStyle w:val="CommentReference"/>
        </w:rPr>
        <w:commentReference w:id="9"/>
      </w:r>
    </w:p>
    <w:p w:rsidR="00EA17EB" w:rsidRDefault="00EA17EB" w:rsidP="00EA17EB">
      <w:pPr>
        <w:pStyle w:val="Heading1"/>
      </w:pPr>
      <w:r>
        <w:t>3. Wymagania niefunkcjonalne</w:t>
      </w:r>
    </w:p>
    <w:p w:rsidR="00EA17EB" w:rsidRDefault="00EA17EB" w:rsidP="00EA17EB">
      <w:pPr>
        <w:jc w:val="both"/>
      </w:pPr>
    </w:p>
    <w:p w:rsidR="00EA17EB" w:rsidRDefault="00EA17EB" w:rsidP="00EA17EB">
      <w:pPr>
        <w:jc w:val="both"/>
      </w:pPr>
      <w:r>
        <w:t>Poniżej wymi</w:t>
      </w:r>
      <w:r w:rsidR="00F62E54">
        <w:t>eniamy wymagania niefunkcjonalne:</w:t>
      </w:r>
    </w:p>
    <w:p w:rsidR="00EA17EB" w:rsidRDefault="00EA17EB" w:rsidP="00F62E54">
      <w:pPr>
        <w:pStyle w:val="ListParagraph"/>
        <w:numPr>
          <w:ilvl w:val="0"/>
          <w:numId w:val="24"/>
        </w:numPr>
        <w:jc w:val="both"/>
      </w:pPr>
      <w:r>
        <w:t>Możliwość wyświetlania strony na najpo</w:t>
      </w:r>
      <w:r w:rsidR="00F62E54">
        <w:t xml:space="preserve">pularniejszych przeglądarkach: </w:t>
      </w:r>
      <w:r>
        <w:t>Chrome, Mozzila Firefox, Opera i Internet Explorer</w:t>
      </w:r>
    </w:p>
    <w:p w:rsidR="00EA17EB" w:rsidRPr="004B69DE" w:rsidRDefault="00EA17EB" w:rsidP="00F62E54">
      <w:pPr>
        <w:pStyle w:val="ListParagraph"/>
        <w:numPr>
          <w:ilvl w:val="0"/>
          <w:numId w:val="24"/>
        </w:numPr>
        <w:jc w:val="both"/>
        <w:rPr>
          <w:color w:val="FF0000"/>
        </w:rPr>
      </w:pPr>
      <w:r w:rsidRPr="004B69DE">
        <w:rPr>
          <w:color w:val="FF0000"/>
        </w:rPr>
        <w:t xml:space="preserve">Zapewnienie ochrony kont użytkowników serwisu poprzez </w:t>
      </w:r>
      <w:commentRangeStart w:id="10"/>
      <w:r w:rsidRPr="004B69DE">
        <w:rPr>
          <w:color w:val="FF0000"/>
        </w:rPr>
        <w:t xml:space="preserve">autoryzację </w:t>
      </w:r>
      <w:commentRangeEnd w:id="10"/>
      <w:r w:rsidR="00F141B7">
        <w:rPr>
          <w:rStyle w:val="CommentReference"/>
        </w:rPr>
        <w:commentReference w:id="10"/>
      </w:r>
      <w:r w:rsidRPr="004B69DE">
        <w:rPr>
          <w:color w:val="FF0000"/>
        </w:rPr>
        <w:t>za pomocą hasła</w:t>
      </w:r>
    </w:p>
    <w:p w:rsidR="00EA17EB" w:rsidRDefault="00EA17EB" w:rsidP="00F62E54">
      <w:pPr>
        <w:pStyle w:val="ListParagraph"/>
        <w:numPr>
          <w:ilvl w:val="0"/>
          <w:numId w:val="24"/>
        </w:numPr>
        <w:jc w:val="both"/>
      </w:pPr>
      <w:r>
        <w:t>Umożliwienie personelowi nie technicznemu tworzenie własnych wersji serwisu</w:t>
      </w:r>
    </w:p>
    <w:p w:rsidR="00EA17EB" w:rsidRPr="00866FED" w:rsidRDefault="00EA17EB" w:rsidP="00F62E54">
      <w:pPr>
        <w:pStyle w:val="ListParagraph"/>
        <w:numPr>
          <w:ilvl w:val="0"/>
          <w:numId w:val="24"/>
        </w:numPr>
        <w:jc w:val="both"/>
        <w:rPr>
          <w:color w:val="FF0000"/>
        </w:rPr>
      </w:pPr>
      <w:r w:rsidRPr="00866FED">
        <w:rPr>
          <w:color w:val="FF0000"/>
        </w:rPr>
        <w:t xml:space="preserve">Możliwość przechowywania </w:t>
      </w:r>
      <w:commentRangeStart w:id="11"/>
      <w:r w:rsidRPr="00866FED">
        <w:rPr>
          <w:color w:val="FF0000"/>
        </w:rPr>
        <w:t xml:space="preserve">wielu </w:t>
      </w:r>
      <w:commentRangeEnd w:id="11"/>
      <w:r w:rsidR="00F141B7">
        <w:rPr>
          <w:rStyle w:val="CommentReference"/>
        </w:rPr>
        <w:commentReference w:id="11"/>
      </w:r>
      <w:r w:rsidRPr="00866FED">
        <w:rPr>
          <w:color w:val="FF0000"/>
        </w:rPr>
        <w:t>różnych plików: pdf, jpg ,itp.</w:t>
      </w:r>
    </w:p>
    <w:p w:rsidR="00F62E54" w:rsidRDefault="00F62E54" w:rsidP="00F62E54">
      <w:pPr>
        <w:jc w:val="both"/>
      </w:pPr>
    </w:p>
    <w:p w:rsidR="00F62E54" w:rsidRDefault="00F62E54" w:rsidP="00F62E54">
      <w:pPr>
        <w:pStyle w:val="Heading1"/>
      </w:pPr>
      <w:r w:rsidRPr="00F62E54">
        <w:rPr>
          <w:b w:val="0"/>
          <w:bCs w:val="0"/>
        </w:rPr>
        <w:lastRenderedPageBreak/>
        <w:t>4.</w:t>
      </w:r>
      <w:r>
        <w:t xml:space="preserve"> Szacowanie kosztów</w:t>
      </w:r>
    </w:p>
    <w:p w:rsidR="00F62E54" w:rsidRDefault="00F62E54" w:rsidP="00F62E54">
      <w:pPr>
        <w:jc w:val="both"/>
      </w:pPr>
    </w:p>
    <w:p w:rsidR="00F62E54" w:rsidRDefault="00F62E54" w:rsidP="00F62E54">
      <w:pPr>
        <w:jc w:val="both"/>
      </w:pPr>
      <w:r>
        <w:t>Szacowanie kosztów składa się z następujących punktów:</w:t>
      </w:r>
    </w:p>
    <w:p w:rsidR="00F62E54" w:rsidRDefault="00F62E54" w:rsidP="00F62E54">
      <w:pPr>
        <w:jc w:val="both"/>
      </w:pPr>
      <w:r>
        <w:t>•</w:t>
      </w:r>
      <w:r>
        <w:tab/>
        <w:t>koszt sprzętu będącego częścią tworzonego systemu</w:t>
      </w:r>
    </w:p>
    <w:p w:rsidR="00F62E54" w:rsidRDefault="00F62E54" w:rsidP="00F62E54">
      <w:pPr>
        <w:jc w:val="both"/>
      </w:pPr>
      <w:r>
        <w:t>•</w:t>
      </w:r>
      <w:r>
        <w:tab/>
        <w:t>koszt zakupu narzędzi</w:t>
      </w:r>
    </w:p>
    <w:p w:rsidR="00F62E54" w:rsidRDefault="00F62E54" w:rsidP="00F62E54">
      <w:pPr>
        <w:jc w:val="both"/>
      </w:pPr>
      <w:r>
        <w:t>•</w:t>
      </w:r>
      <w:r>
        <w:tab/>
        <w:t>koszt wyjazdów i szkoleń</w:t>
      </w:r>
    </w:p>
    <w:p w:rsidR="00F62E54" w:rsidRDefault="00F62E54" w:rsidP="00F62E54">
      <w:pPr>
        <w:jc w:val="both"/>
      </w:pPr>
      <w:r>
        <w:t>•</w:t>
      </w:r>
      <w:r>
        <w:tab/>
        <w:t>nakład pracy</w:t>
      </w:r>
    </w:p>
    <w:p w:rsidR="00F62E54" w:rsidRDefault="00F62E54" w:rsidP="00F62E54">
      <w:pPr>
        <w:jc w:val="both"/>
      </w:pPr>
    </w:p>
    <w:p w:rsidR="00F62E54" w:rsidRDefault="00F62E54" w:rsidP="00F62E54">
      <w:pPr>
        <w:jc w:val="both"/>
      </w:pPr>
      <w:r>
        <w:t>Pierwsze 3 punkty nie dotyczą naszego projektu. Koszt sprzętu, dlatego iż zarówno programiści jak i klienci będą wykorzystywać wcześniej zakupiony sprzęt. Koszt zakupu narzędzi również nas nie dotyczy, ponieważ środowisko programistyczne i całe potrzebne oprogramowanie jest już w naszym posiadaniu. Jedynym kosztem wyjazdu jest koszt wyjazdu na szkolenie klienta, jednak jest to wartość pomijalna(czas które poświęcimy na to dodamy podczas szacowanie nakładu pracy).</w:t>
      </w:r>
    </w:p>
    <w:p w:rsidR="00F62E54" w:rsidRDefault="00F62E54" w:rsidP="00F62E54">
      <w:pPr>
        <w:jc w:val="both"/>
      </w:pPr>
    </w:p>
    <w:p w:rsidR="00F62E54" w:rsidRDefault="00F62E54" w:rsidP="00F62E54">
      <w:pPr>
        <w:jc w:val="both"/>
      </w:pPr>
      <w:r>
        <w:t>Nakład pracy został przez nas oszacowany poprzez analogię. Zdecydowaliśmy się na tę metodę szacowaniu czasu pracy, ponieważ jest to kolejny projekt, który wykonujemy w tym samym składzie(lub prawie tym samym składzie). Szacowany czas wyniósł: 68 dni. Szczegółową rozpiskę poszczególnych zadań zamieszczamy w diagramie Gantt’a, który umieściliśmy w osobnym załączniku.</w:t>
      </w:r>
    </w:p>
    <w:p w:rsidR="00F62E54" w:rsidRDefault="00F62E54" w:rsidP="00F62E54">
      <w:pPr>
        <w:jc w:val="both"/>
      </w:pPr>
      <w:r>
        <w:t xml:space="preserve">Średnio każdego dnia będziemy pracować 1 godzinę nad projektem. Mnożąc to przez ilość osób w projekcie i ilość dni, otrzymujemy 272 roboczogodziny. </w:t>
      </w:r>
    </w:p>
    <w:p w:rsidR="00F62E54" w:rsidRDefault="00F62E54" w:rsidP="00F62E54">
      <w:pPr>
        <w:jc w:val="both"/>
      </w:pPr>
    </w:p>
    <w:p w:rsidR="00EA17EB" w:rsidRDefault="00EA17EB" w:rsidP="00A86D56">
      <w:pPr>
        <w:jc w:val="both"/>
      </w:pPr>
    </w:p>
    <w:p w:rsidR="00810F23" w:rsidRDefault="00F62E54" w:rsidP="00EA17EB">
      <w:pPr>
        <w:pStyle w:val="Heading1"/>
      </w:pPr>
      <w:r>
        <w:t>5.</w:t>
      </w:r>
      <w:r w:rsidR="00EA17EB">
        <w:t xml:space="preserve"> </w:t>
      </w:r>
      <w:r w:rsidR="00810F23" w:rsidRPr="00810F23">
        <w:t>Diagram baz danych</w:t>
      </w:r>
    </w:p>
    <w:p w:rsidR="00810F23" w:rsidRDefault="00810F23" w:rsidP="00810F23"/>
    <w:p w:rsidR="00810F23" w:rsidRDefault="00810F23" w:rsidP="00810F23">
      <w:pPr>
        <w:jc w:val="both"/>
      </w:pPr>
      <w:r>
        <w:t xml:space="preserve">Zanim mogliśmy rozpocząć pracę stricte implementacyjną stworzyliśmy diagram relacyjnej baz danych. Skorzystaliśmy tutaj z program MS Office Visio. Z uwagi na dużą rozdzielczość </w:t>
      </w:r>
      <w:r w:rsidRPr="00810F23">
        <w:rPr>
          <w:b/>
        </w:rPr>
        <w:t>zo</w:t>
      </w:r>
      <w:r>
        <w:rPr>
          <w:b/>
        </w:rPr>
        <w:t>stał on załączony w załączniku nr 2</w:t>
      </w:r>
      <w:r w:rsidRPr="00810F23">
        <w:rPr>
          <w:b/>
        </w:rPr>
        <w:t xml:space="preserve"> do sprawozdania</w:t>
      </w:r>
      <w:r>
        <w:t>.</w:t>
      </w:r>
    </w:p>
    <w:p w:rsidR="00810F23" w:rsidRDefault="00810F23" w:rsidP="00810F23"/>
    <w:p w:rsidR="00810F23" w:rsidRDefault="00810F23" w:rsidP="00810F23">
      <w:pPr>
        <w:pStyle w:val="Heading1"/>
      </w:pPr>
    </w:p>
    <w:p w:rsidR="00D7153C" w:rsidRDefault="00F62E54" w:rsidP="00EA17EB">
      <w:pPr>
        <w:pStyle w:val="Heading1"/>
      </w:pPr>
      <w:commentRangeStart w:id="12"/>
      <w:r>
        <w:t>6.</w:t>
      </w:r>
      <w:r w:rsidR="00EA17EB">
        <w:t xml:space="preserve"> </w:t>
      </w:r>
      <w:r w:rsidR="00672D88">
        <w:t>Zaimplementowane f</w:t>
      </w:r>
      <w:r w:rsidR="00410312" w:rsidRPr="00410312">
        <w:t>unkcjonalności</w:t>
      </w:r>
      <w:commentRangeEnd w:id="12"/>
      <w:r w:rsidR="00893542">
        <w:rPr>
          <w:rStyle w:val="CommentReference"/>
          <w:rFonts w:ascii="Times New Roman" w:hAnsi="Times New Roman" w:cs="Times New Roman"/>
          <w:b w:val="0"/>
          <w:bCs w:val="0"/>
        </w:rPr>
        <w:commentReference w:id="12"/>
      </w:r>
    </w:p>
    <w:p w:rsidR="00410312" w:rsidRDefault="00410312" w:rsidP="00410312"/>
    <w:p w:rsidR="00410312" w:rsidRDefault="00410312" w:rsidP="00410312"/>
    <w:p w:rsidR="00410312" w:rsidRPr="00410312" w:rsidRDefault="00410312" w:rsidP="00410312">
      <w:r>
        <w:t xml:space="preserve">Omawianie wszystkich funkcjonalności systemu </w:t>
      </w:r>
      <w:commentRangeStart w:id="13"/>
      <w:r w:rsidRPr="004B69DE">
        <w:rPr>
          <w:color w:val="FF0000"/>
        </w:rPr>
        <w:t>zaczniemy</w:t>
      </w:r>
      <w:r>
        <w:t xml:space="preserve"> </w:t>
      </w:r>
      <w:commentRangeEnd w:id="13"/>
      <w:r w:rsidR="004B69DE">
        <w:rPr>
          <w:rStyle w:val="CommentReference"/>
        </w:rPr>
        <w:commentReference w:id="13"/>
      </w:r>
      <w:r>
        <w:t>od panelu admin</w:t>
      </w:r>
      <w:r w:rsidR="004B69DE">
        <w:t>istratora</w:t>
      </w:r>
      <w:r>
        <w:t>.</w:t>
      </w:r>
    </w:p>
    <w:p w:rsidR="00410312" w:rsidRDefault="00410312" w:rsidP="00410312"/>
    <w:p w:rsidR="00410312" w:rsidRDefault="00F62E54" w:rsidP="00410312">
      <w:pPr>
        <w:pStyle w:val="Heading3"/>
      </w:pPr>
      <w:r>
        <w:t>6.</w:t>
      </w:r>
      <w:r w:rsidR="00410312">
        <w:t>1. Aktualności</w:t>
      </w:r>
    </w:p>
    <w:p w:rsidR="00410312" w:rsidRDefault="00410312" w:rsidP="00410312"/>
    <w:p w:rsidR="00410312" w:rsidRDefault="00410312" w:rsidP="00410312">
      <w:r>
        <w:t xml:space="preserve">Administrator ma możliwość dodawania, edycji i usuwania dowolnych aktualności. </w:t>
      </w:r>
    </w:p>
    <w:p w:rsidR="00410312" w:rsidRDefault="00410312" w:rsidP="00410312">
      <w:pPr>
        <w:jc w:val="center"/>
      </w:pPr>
      <w:r>
        <w:rPr>
          <w:noProof/>
        </w:rPr>
        <w:drawing>
          <wp:inline distT="0" distB="0" distL="0" distR="0">
            <wp:extent cx="4703445" cy="1416944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ktualnośc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185" cy="142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12" w:rsidRDefault="00410312" w:rsidP="00410312">
      <w:pPr>
        <w:jc w:val="center"/>
      </w:pPr>
      <w:r>
        <w:t>Rys.1. Zarządzanie aktualnościami</w:t>
      </w:r>
    </w:p>
    <w:p w:rsidR="00410312" w:rsidRDefault="00410312" w:rsidP="00410312">
      <w:pPr>
        <w:jc w:val="center"/>
      </w:pPr>
      <w:r>
        <w:rPr>
          <w:noProof/>
        </w:rPr>
        <w:lastRenderedPageBreak/>
        <w:drawing>
          <wp:inline distT="0" distB="0" distL="0" distR="0">
            <wp:extent cx="2807805" cy="278428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dawanie_aktualnośc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39" cy="27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12" w:rsidRDefault="00410312" w:rsidP="00410312">
      <w:pPr>
        <w:jc w:val="center"/>
      </w:pPr>
      <w:r>
        <w:t>Rys.2. Dodawanie aktualności</w:t>
      </w:r>
    </w:p>
    <w:p w:rsidR="00410312" w:rsidRDefault="00F62E54" w:rsidP="0048449B">
      <w:pPr>
        <w:pStyle w:val="Heading3"/>
      </w:pPr>
      <w:r>
        <w:t>6.</w:t>
      </w:r>
      <w:r w:rsidR="0048449B">
        <w:t>2. Strony</w:t>
      </w:r>
    </w:p>
    <w:p w:rsidR="0048449B" w:rsidRDefault="0048449B" w:rsidP="0048449B"/>
    <w:p w:rsidR="0048449B" w:rsidRDefault="0048449B" w:rsidP="0048449B">
      <w:r>
        <w:t xml:space="preserve">Administrator może dodawać, edytować i usuwać strony. </w:t>
      </w:r>
      <w:commentRangeStart w:id="14"/>
      <w:r>
        <w:t xml:space="preserve">Strony można podpinać pod wybrane menu. </w:t>
      </w:r>
      <w:commentRangeEnd w:id="14"/>
      <w:r w:rsidR="00F141B7">
        <w:rPr>
          <w:rStyle w:val="CommentReference"/>
        </w:rPr>
        <w:commentReference w:id="14"/>
      </w:r>
    </w:p>
    <w:p w:rsidR="0048449B" w:rsidRDefault="0048449B" w:rsidP="0048449B"/>
    <w:p w:rsidR="0048449B" w:rsidRDefault="0048449B" w:rsidP="0048449B">
      <w:pPr>
        <w:jc w:val="center"/>
      </w:pPr>
      <w:r>
        <w:rPr>
          <w:noProof/>
        </w:rPr>
        <w:drawing>
          <wp:inline distT="0" distB="0" distL="0" distR="0">
            <wp:extent cx="3027045" cy="2753770"/>
            <wp:effectExtent l="0" t="0" r="1905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dawanie_str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27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9B" w:rsidRDefault="0048449B" w:rsidP="0048449B">
      <w:pPr>
        <w:jc w:val="center"/>
      </w:pPr>
      <w:r>
        <w:t>Rys.</w:t>
      </w:r>
      <w:r w:rsidR="00F62E54">
        <w:t>6.</w:t>
      </w:r>
      <w:r>
        <w:t xml:space="preserve"> Dodawanie stron</w:t>
      </w:r>
    </w:p>
    <w:p w:rsidR="0048449B" w:rsidRDefault="0048449B" w:rsidP="0048449B">
      <w:pPr>
        <w:jc w:val="center"/>
      </w:pPr>
      <w:r w:rsidRPr="0048449B">
        <w:rPr>
          <w:noProof/>
        </w:rPr>
        <w:lastRenderedPageBreak/>
        <w:drawing>
          <wp:inline distT="0" distB="0" distL="0" distR="0" wp14:anchorId="724A2E5D" wp14:editId="22E1A57C">
            <wp:extent cx="2609850" cy="228717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9B" w:rsidRDefault="0048449B" w:rsidP="0048449B">
      <w:pPr>
        <w:jc w:val="center"/>
      </w:pPr>
      <w:r>
        <w:t>Rys.4. Edytowanie stron</w:t>
      </w:r>
    </w:p>
    <w:p w:rsidR="0048449B" w:rsidRDefault="00F62E54" w:rsidP="0048449B">
      <w:pPr>
        <w:pStyle w:val="Heading3"/>
      </w:pPr>
      <w:r>
        <w:t>6.</w:t>
      </w:r>
      <w:r w:rsidR="00FA6DE3">
        <w:t>4</w:t>
      </w:r>
      <w:r w:rsidR="0048449B">
        <w:t>. Zarządzanie redaktorami</w:t>
      </w:r>
    </w:p>
    <w:p w:rsidR="0048449B" w:rsidRDefault="0048449B" w:rsidP="0048449B"/>
    <w:p w:rsidR="0048449B" w:rsidRDefault="0048449B" w:rsidP="0048449B">
      <w:commentRangeStart w:id="15"/>
      <w:r>
        <w:t xml:space="preserve">Admin </w:t>
      </w:r>
      <w:commentRangeEnd w:id="15"/>
      <w:r w:rsidR="004B69DE">
        <w:rPr>
          <w:rStyle w:val="CommentReference"/>
        </w:rPr>
        <w:commentReference w:id="15"/>
      </w:r>
      <w:r>
        <w:t>ma możliwość tworzenia, edycji i usuwania redaktorów(funkcjonalności z punktu widzenia redaktora omówimy w dalszej części)</w:t>
      </w:r>
    </w:p>
    <w:p w:rsidR="0048449B" w:rsidRDefault="0048449B" w:rsidP="003B5030">
      <w:pPr>
        <w:jc w:val="center"/>
      </w:pPr>
      <w:r>
        <w:rPr>
          <w:noProof/>
        </w:rPr>
        <w:drawing>
          <wp:inline distT="0" distB="0" distL="0" distR="0">
            <wp:extent cx="1753741" cy="30003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dawanie_redaktoró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697" cy="30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30" w:rsidRDefault="003B5030" w:rsidP="003B5030">
      <w:pPr>
        <w:jc w:val="center"/>
      </w:pPr>
      <w:r>
        <w:t>Rys.</w:t>
      </w:r>
      <w:r w:rsidR="00F62E54">
        <w:t>6.</w:t>
      </w:r>
      <w:r>
        <w:t xml:space="preserve"> Dodawanie redaktorów</w:t>
      </w:r>
    </w:p>
    <w:p w:rsidR="003B5030" w:rsidRDefault="00F62E54" w:rsidP="003B5030">
      <w:pPr>
        <w:pStyle w:val="Heading3"/>
      </w:pPr>
      <w:r>
        <w:t>6.6.</w:t>
      </w:r>
      <w:r w:rsidR="003B5030">
        <w:t xml:space="preserve"> Zarządzanie plikami</w:t>
      </w:r>
    </w:p>
    <w:p w:rsidR="003B5030" w:rsidRDefault="003B5030" w:rsidP="003B5030"/>
    <w:p w:rsidR="003B5030" w:rsidRDefault="003B5030" w:rsidP="003B5030">
      <w:r>
        <w:t>W systemie istnieje możliwość wgrywania plików na serwer. Pliki można później wykorzystywać w różnych funkcjonalnościach</w:t>
      </w:r>
      <w:r w:rsidR="00F141B7">
        <w:t xml:space="preserve"> </w:t>
      </w:r>
      <w:r>
        <w:t xml:space="preserve">(np. podczas tworzenia aktualności). Takie rozwiązanie jest </w:t>
      </w:r>
      <w:r w:rsidR="00F141B7">
        <w:t>zaimplementowane we</w:t>
      </w:r>
      <w:r>
        <w:t xml:space="preserve"> wszystkich wiodących System</w:t>
      </w:r>
      <w:r w:rsidR="00F141B7">
        <w:t>ach</w:t>
      </w:r>
      <w:r>
        <w:t xml:space="preserve"> Zarządzania Treścią. </w:t>
      </w:r>
    </w:p>
    <w:p w:rsidR="003B5030" w:rsidRPr="003B5030" w:rsidRDefault="003B5030" w:rsidP="003B5030">
      <w:pPr>
        <w:jc w:val="center"/>
      </w:pPr>
      <w:r>
        <w:rPr>
          <w:noProof/>
        </w:rPr>
        <w:lastRenderedPageBreak/>
        <w:drawing>
          <wp:inline distT="0" distB="0" distL="0" distR="0">
            <wp:extent cx="1733550" cy="154875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dawanie_plikó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779" cy="155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9B" w:rsidRDefault="003B5030" w:rsidP="0048449B">
      <w:pPr>
        <w:jc w:val="center"/>
      </w:pPr>
      <w:r>
        <w:t>Rys.6. Dodawanie plików</w:t>
      </w:r>
    </w:p>
    <w:p w:rsidR="003B5030" w:rsidRDefault="003B5030" w:rsidP="0048449B">
      <w:pPr>
        <w:jc w:val="center"/>
      </w:pPr>
      <w:r>
        <w:rPr>
          <w:noProof/>
        </w:rPr>
        <w:drawing>
          <wp:inline distT="0" distB="0" distL="0" distR="0">
            <wp:extent cx="3686175" cy="63020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sta plikó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478" cy="6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9B" w:rsidRDefault="003B5030" w:rsidP="003B5030">
      <w:pPr>
        <w:jc w:val="center"/>
      </w:pPr>
      <w:r>
        <w:t>Rys.7. Lista plików</w:t>
      </w:r>
    </w:p>
    <w:p w:rsidR="003B5030" w:rsidRDefault="003B5030" w:rsidP="003B5030">
      <w:pPr>
        <w:jc w:val="center"/>
      </w:pPr>
    </w:p>
    <w:p w:rsidR="003B5030" w:rsidRDefault="00F62E54" w:rsidP="003B5030">
      <w:pPr>
        <w:pStyle w:val="Heading3"/>
      </w:pPr>
      <w:r>
        <w:t>6.</w:t>
      </w:r>
      <w:r w:rsidR="00FA6DE3">
        <w:t>6</w:t>
      </w:r>
      <w:r w:rsidR="003B5030">
        <w:t>. Tworzenie menu</w:t>
      </w:r>
    </w:p>
    <w:p w:rsidR="003B5030" w:rsidRDefault="003B5030" w:rsidP="003B5030"/>
    <w:p w:rsidR="003B5030" w:rsidRDefault="003B5030" w:rsidP="003B5030">
      <w:r>
        <w:t>Jest to jedna z głównych funkcjonalności systemu. Pozwala ona w łatwy sposób  budować rozgałęziona strukturę strony. Procedura tworzenia menu została pokazana na poniższych rysunkach, zawartych w punkcie 2.</w:t>
      </w:r>
      <w:r w:rsidR="00F62E54">
        <w:t>6.</w:t>
      </w:r>
      <w:r>
        <w:t xml:space="preserve"> </w:t>
      </w:r>
    </w:p>
    <w:p w:rsidR="003B5030" w:rsidRDefault="003B5030" w:rsidP="003B5030">
      <w:pPr>
        <w:jc w:val="center"/>
      </w:pPr>
      <w:r>
        <w:rPr>
          <w:noProof/>
        </w:rPr>
        <w:drawing>
          <wp:inline distT="0" distB="0" distL="0" distR="0">
            <wp:extent cx="1781175" cy="166128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dawanie_men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33" cy="16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30" w:rsidRDefault="003B5030" w:rsidP="003B5030">
      <w:pPr>
        <w:jc w:val="center"/>
      </w:pPr>
      <w:r>
        <w:t>Rys.8. Dodawanie menu</w:t>
      </w:r>
    </w:p>
    <w:p w:rsidR="003B5030" w:rsidRDefault="003B5030" w:rsidP="003B5030">
      <w:pPr>
        <w:jc w:val="center"/>
      </w:pPr>
    </w:p>
    <w:p w:rsidR="00583BB9" w:rsidRDefault="00583BB9" w:rsidP="00583BB9">
      <w:r>
        <w:t>Nowo utworzone menu pojawia się w prawym górnym rogu.</w:t>
      </w:r>
    </w:p>
    <w:p w:rsidR="00583BB9" w:rsidRDefault="003B5030" w:rsidP="00583BB9">
      <w:pPr>
        <w:jc w:val="center"/>
      </w:pPr>
      <w:r>
        <w:object w:dxaOrig="4539" w:dyaOrig="1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75.75pt" o:ole="">
            <v:imagedata r:id="rId19" o:title=""/>
          </v:shape>
          <o:OLEObject Type="Embed" ProgID="Unknown" ShapeID="_x0000_i1025" DrawAspect="Content" ObjectID="_1494063199" r:id="rId20"/>
        </w:object>
      </w:r>
    </w:p>
    <w:p w:rsidR="003B5030" w:rsidRDefault="003B5030" w:rsidP="00583BB9">
      <w:pPr>
        <w:jc w:val="center"/>
      </w:pPr>
      <w:r>
        <w:t xml:space="preserve">Rys.9. </w:t>
      </w:r>
      <w:r w:rsidR="00583BB9">
        <w:t>Nowo utworzone menu</w:t>
      </w:r>
    </w:p>
    <w:p w:rsidR="00583BB9" w:rsidRDefault="00583BB9" w:rsidP="00583BB9"/>
    <w:p w:rsidR="00583BB9" w:rsidRDefault="00583BB9" w:rsidP="00583BB9"/>
    <w:p w:rsidR="00583BB9" w:rsidRDefault="00583BB9" w:rsidP="00583BB9"/>
    <w:p w:rsidR="00583BB9" w:rsidRDefault="00583BB9" w:rsidP="00583BB9"/>
    <w:p w:rsidR="00583BB9" w:rsidRDefault="00583BB9" w:rsidP="00583BB9"/>
    <w:p w:rsidR="00583BB9" w:rsidRDefault="00583BB9" w:rsidP="00583BB9">
      <w:pPr>
        <w:jc w:val="center"/>
      </w:pPr>
    </w:p>
    <w:p w:rsidR="00583BB9" w:rsidRDefault="00583BB9" w:rsidP="00583BB9">
      <w:pPr>
        <w:jc w:val="center"/>
      </w:pPr>
    </w:p>
    <w:p w:rsidR="00583BB9" w:rsidRDefault="00583BB9" w:rsidP="00583BB9">
      <w:pPr>
        <w:jc w:val="center"/>
      </w:pPr>
    </w:p>
    <w:p w:rsidR="00583BB9" w:rsidRDefault="00583BB9" w:rsidP="00583BB9">
      <w:pPr>
        <w:jc w:val="center"/>
      </w:pPr>
    </w:p>
    <w:p w:rsidR="00583BB9" w:rsidRDefault="00583BB9" w:rsidP="00583BB9">
      <w:r>
        <w:lastRenderedPageBreak/>
        <w:t>Następnie możemy przejść do edycji utworzonego menu poprzez listę menu:</w:t>
      </w:r>
    </w:p>
    <w:p w:rsidR="00583BB9" w:rsidRDefault="00583BB9" w:rsidP="00583BB9">
      <w:pPr>
        <w:jc w:val="center"/>
      </w:pPr>
      <w:r w:rsidRPr="00583BB9">
        <w:rPr>
          <w:noProof/>
        </w:rPr>
        <w:drawing>
          <wp:inline distT="0" distB="0" distL="0" distR="0" wp14:anchorId="08E815B7" wp14:editId="0D31EC93">
            <wp:extent cx="4191000" cy="826928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6813" cy="8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B9" w:rsidRDefault="00583BB9" w:rsidP="00583BB9">
      <w:pPr>
        <w:jc w:val="center"/>
      </w:pPr>
      <w:r>
        <w:t>Rys.10. Lista menu</w:t>
      </w:r>
    </w:p>
    <w:p w:rsidR="00583BB9" w:rsidRDefault="00583BB9" w:rsidP="00583BB9">
      <w:r>
        <w:t>Następnie możemy dodać przycisk menu:</w:t>
      </w:r>
    </w:p>
    <w:p w:rsidR="00583BB9" w:rsidRDefault="00583BB9" w:rsidP="00583BB9">
      <w:pPr>
        <w:jc w:val="center"/>
      </w:pPr>
      <w:r>
        <w:object w:dxaOrig="3026" w:dyaOrig="3032">
          <v:shape id="_x0000_i1026" type="#_x0000_t75" style="width:117.75pt;height:117.75pt" o:ole="">
            <v:imagedata r:id="rId22" o:title=""/>
          </v:shape>
          <o:OLEObject Type="Embed" ProgID="Unknown" ShapeID="_x0000_i1026" DrawAspect="Content" ObjectID="_1494063200" r:id="rId23"/>
        </w:object>
      </w:r>
    </w:p>
    <w:p w:rsidR="00583BB9" w:rsidRDefault="00583BB9" w:rsidP="00583BB9">
      <w:pPr>
        <w:jc w:val="center"/>
      </w:pPr>
      <w:r>
        <w:t>Rys.11. Dodanie przycisku menu</w:t>
      </w:r>
    </w:p>
    <w:p w:rsidR="00583BB9" w:rsidRDefault="00583BB9" w:rsidP="00583BB9"/>
    <w:p w:rsidR="00583BB9" w:rsidRDefault="00583BB9" w:rsidP="00583BB9">
      <w:r>
        <w:t xml:space="preserve">Stworzyliśmy rozgałęzioną strukturę. W prawym górnym menu mamy rozwijalne menu, które możemy dowolnie edytować, budując wielopoziomowe zagnieżdżenia. Dzięki temu nawet osoba bez informatycznego doświadczenia może stworzyć stronę, która w pełni wyczerpie jego oczekiwania. </w:t>
      </w:r>
    </w:p>
    <w:p w:rsidR="00583BB9" w:rsidRDefault="00583BB9" w:rsidP="00583BB9">
      <w:pPr>
        <w:jc w:val="center"/>
      </w:pPr>
    </w:p>
    <w:commentRangeStart w:id="16"/>
    <w:p w:rsidR="00583BB9" w:rsidRDefault="00583BB9" w:rsidP="00583BB9">
      <w:r>
        <w:object w:dxaOrig="18155" w:dyaOrig="4548">
          <v:shape id="_x0000_i1027" type="#_x0000_t75" style="width:443.25pt;height:111.75pt" o:ole="">
            <v:imagedata r:id="rId24" o:title=""/>
          </v:shape>
          <o:OLEObject Type="Embed" ProgID="Unknown" ShapeID="_x0000_i1027" DrawAspect="Content" ObjectID="_1494063201" r:id="rId25"/>
        </w:object>
      </w:r>
      <w:commentRangeEnd w:id="16"/>
      <w:r w:rsidR="00893542">
        <w:rPr>
          <w:rStyle w:val="CommentReference"/>
        </w:rPr>
        <w:commentReference w:id="16"/>
      </w:r>
    </w:p>
    <w:p w:rsidR="00583BB9" w:rsidRDefault="00583BB9" w:rsidP="00583BB9">
      <w:pPr>
        <w:jc w:val="center"/>
      </w:pPr>
      <w:r>
        <w:t>Rys.12. Utworzenie rozgałęzionej struktury</w:t>
      </w:r>
    </w:p>
    <w:p w:rsidR="00583BB9" w:rsidRDefault="00583BB9" w:rsidP="00583BB9">
      <w:pPr>
        <w:jc w:val="center"/>
      </w:pPr>
    </w:p>
    <w:p w:rsidR="001C09E7" w:rsidRDefault="00F62E54" w:rsidP="001C09E7">
      <w:pPr>
        <w:pStyle w:val="Heading3"/>
      </w:pPr>
      <w:r>
        <w:t>6.</w:t>
      </w:r>
      <w:r w:rsidR="001C09E7">
        <w:t>7. Ustawienia</w:t>
      </w:r>
    </w:p>
    <w:p w:rsidR="001C09E7" w:rsidRDefault="001C09E7" w:rsidP="001C09E7"/>
    <w:p w:rsidR="001C09E7" w:rsidRDefault="001C09E7" w:rsidP="001C09E7">
      <w:r>
        <w:t>Tutaj możemy zmienić najbardziej podstawowe informacje o szkole, szatę graficzną oraz ilość wiadomości</w:t>
      </w:r>
      <w:r w:rsidR="00893542">
        <w:t>, pojawiających się</w:t>
      </w:r>
      <w:r>
        <w:t xml:space="preserve"> na stronę. </w:t>
      </w:r>
    </w:p>
    <w:p w:rsidR="001C09E7" w:rsidRDefault="001C09E7" w:rsidP="001C09E7">
      <w:pPr>
        <w:jc w:val="center"/>
      </w:pPr>
      <w:r>
        <w:rPr>
          <w:noProof/>
        </w:rPr>
        <w:lastRenderedPageBreak/>
        <w:drawing>
          <wp:inline distT="0" distB="0" distL="0" distR="0">
            <wp:extent cx="1970548" cy="28194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tawieni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66" cy="282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E7" w:rsidRDefault="001C09E7" w:rsidP="001C09E7">
      <w:pPr>
        <w:jc w:val="center"/>
      </w:pPr>
      <w:r>
        <w:t>Rys.1</w:t>
      </w:r>
      <w:r w:rsidR="00F62E54">
        <w:t>6.</w:t>
      </w:r>
      <w:r>
        <w:t xml:space="preserve"> Ustawienia</w:t>
      </w:r>
    </w:p>
    <w:p w:rsidR="003F651F" w:rsidRDefault="003F651F" w:rsidP="003F651F"/>
    <w:p w:rsidR="00D7396A" w:rsidRDefault="00D7396A" w:rsidP="003F651F"/>
    <w:p w:rsidR="00D7396A" w:rsidRDefault="00D7396A" w:rsidP="003F651F"/>
    <w:p w:rsidR="00D7396A" w:rsidRDefault="00D7396A" w:rsidP="003F651F"/>
    <w:p w:rsidR="00D7396A" w:rsidRDefault="00D7396A" w:rsidP="003F651F"/>
    <w:p w:rsidR="00D7396A" w:rsidRPr="00D7396A" w:rsidRDefault="00D7396A" w:rsidP="003F651F">
      <w:pPr>
        <w:rPr>
          <w:b/>
          <w:i/>
        </w:rPr>
      </w:pPr>
      <w:commentRangeStart w:id="17"/>
      <w:r w:rsidRPr="00D7396A">
        <w:rPr>
          <w:b/>
          <w:i/>
        </w:rPr>
        <w:t xml:space="preserve">Teraz omówimy funkcjonalności systemu z punktu widzenia redaktora. </w:t>
      </w:r>
      <w:commentRangeEnd w:id="17"/>
      <w:r w:rsidR="00893542">
        <w:rPr>
          <w:rStyle w:val="CommentReference"/>
        </w:rPr>
        <w:commentReference w:id="17"/>
      </w:r>
    </w:p>
    <w:p w:rsidR="00D7396A" w:rsidRDefault="00D7396A" w:rsidP="003F651F"/>
    <w:p w:rsidR="00063FB4" w:rsidRDefault="00063FB4" w:rsidP="003F651F"/>
    <w:p w:rsidR="00D7396A" w:rsidRDefault="00F62E54" w:rsidP="00D7396A">
      <w:pPr>
        <w:pStyle w:val="Heading3"/>
      </w:pPr>
      <w:r>
        <w:t>6.</w:t>
      </w:r>
      <w:r w:rsidR="00D7396A">
        <w:t>8. Aktualności</w:t>
      </w:r>
    </w:p>
    <w:p w:rsidR="00D7396A" w:rsidRDefault="00D7396A" w:rsidP="00D7396A">
      <w:pPr>
        <w:jc w:val="center"/>
      </w:pPr>
      <w:r>
        <w:object w:dxaOrig="10590" w:dyaOrig="10613">
          <v:shape id="_x0000_i1028" type="#_x0000_t75" style="width:252pt;height:252.75pt" o:ole="">
            <v:imagedata r:id="rId27" o:title=""/>
          </v:shape>
          <o:OLEObject Type="Embed" ProgID="Unknown" ShapeID="_x0000_i1028" DrawAspect="Content" ObjectID="_1494063202" r:id="rId28"/>
        </w:object>
      </w:r>
    </w:p>
    <w:p w:rsidR="00D7396A" w:rsidRDefault="00D7396A" w:rsidP="00D7396A">
      <w:pPr>
        <w:jc w:val="center"/>
      </w:pPr>
      <w:r>
        <w:t>Rys.</w:t>
      </w:r>
      <w:r w:rsidR="00063FB4">
        <w:t>14</w:t>
      </w:r>
      <w:r>
        <w:t>.  Dodawanie aktualności</w:t>
      </w:r>
    </w:p>
    <w:p w:rsidR="00D7396A" w:rsidRDefault="00D7396A" w:rsidP="00D7396A">
      <w:pPr>
        <w:jc w:val="center"/>
      </w:pPr>
    </w:p>
    <w:p w:rsidR="00D7396A" w:rsidRDefault="00D7396A" w:rsidP="00D7396A">
      <w:pPr>
        <w:jc w:val="center"/>
      </w:pPr>
    </w:p>
    <w:p w:rsidR="00D7396A" w:rsidRPr="00D7396A" w:rsidRDefault="00D7396A" w:rsidP="00D7396A">
      <w:r>
        <w:t xml:space="preserve">Każdy redaktor ma możliwość usuwania i edycji </w:t>
      </w:r>
      <w:r w:rsidRPr="00D7396A">
        <w:rPr>
          <w:b/>
        </w:rPr>
        <w:t>jedynie swoich aktualności</w:t>
      </w:r>
      <w:r>
        <w:rPr>
          <w:b/>
        </w:rPr>
        <w:t xml:space="preserve">. </w:t>
      </w:r>
    </w:p>
    <w:p w:rsidR="00D7396A" w:rsidRDefault="00D7396A" w:rsidP="00D7396A">
      <w:pPr>
        <w:jc w:val="center"/>
      </w:pPr>
    </w:p>
    <w:p w:rsidR="00D7396A" w:rsidRDefault="00D7396A" w:rsidP="00D7396A">
      <w:pPr>
        <w:jc w:val="center"/>
      </w:pPr>
    </w:p>
    <w:p w:rsidR="00D7396A" w:rsidRDefault="00D7396A" w:rsidP="00D7396A">
      <w:r>
        <w:object w:dxaOrig="15129" w:dyaOrig="1516">
          <v:shape id="_x0000_i1029" type="#_x0000_t75" style="width:453pt;height:45.75pt" o:ole="">
            <v:imagedata r:id="rId29" o:title=""/>
          </v:shape>
          <o:OLEObject Type="Embed" ProgID="Unknown" ShapeID="_x0000_i1029" DrawAspect="Content" ObjectID="_1494063203" r:id="rId30"/>
        </w:object>
      </w:r>
    </w:p>
    <w:p w:rsidR="00D7396A" w:rsidRDefault="00063FB4" w:rsidP="00D7396A">
      <w:pPr>
        <w:jc w:val="center"/>
      </w:pPr>
      <w:r>
        <w:t>Rys.1</w:t>
      </w:r>
      <w:r w:rsidR="00F62E54">
        <w:t>6.</w:t>
      </w:r>
      <w:r w:rsidR="00D7396A">
        <w:t xml:space="preserve"> Lista aktualności</w:t>
      </w:r>
    </w:p>
    <w:p w:rsidR="00D7396A" w:rsidRDefault="00D7396A" w:rsidP="00D7396A">
      <w:pPr>
        <w:jc w:val="center"/>
      </w:pPr>
    </w:p>
    <w:p w:rsidR="00D7396A" w:rsidRDefault="00F62E54" w:rsidP="003F710B">
      <w:pPr>
        <w:pStyle w:val="Heading3"/>
      </w:pPr>
      <w:r>
        <w:t>6.</w:t>
      </w:r>
      <w:r w:rsidR="003F710B">
        <w:t>9. Pliki</w:t>
      </w:r>
    </w:p>
    <w:p w:rsidR="003F710B" w:rsidRPr="003F710B" w:rsidRDefault="003F710B" w:rsidP="003F710B">
      <w:commentRangeStart w:id="18"/>
      <w:r>
        <w:t xml:space="preserve">Każdy redaktor ma możliwość dodawania, edycji i usuwania plików na serwerze. </w:t>
      </w:r>
      <w:commentRangeEnd w:id="18"/>
      <w:r w:rsidR="00893542">
        <w:rPr>
          <w:rStyle w:val="CommentReference"/>
        </w:rPr>
        <w:commentReference w:id="18"/>
      </w:r>
    </w:p>
    <w:p w:rsidR="003F710B" w:rsidRDefault="003F710B" w:rsidP="003F710B"/>
    <w:p w:rsidR="003F710B" w:rsidRDefault="003F710B" w:rsidP="003F710B">
      <w:pPr>
        <w:jc w:val="center"/>
      </w:pPr>
      <w:r>
        <w:object w:dxaOrig="3026" w:dyaOrig="3032">
          <v:shape id="_x0000_i1030" type="#_x0000_t75" style="width:136.5pt;height:136.5pt" o:ole="">
            <v:imagedata r:id="rId31" o:title=""/>
          </v:shape>
          <o:OLEObject Type="Embed" ProgID="Unknown" ShapeID="_x0000_i1030" DrawAspect="Content" ObjectID="_1494063204" r:id="rId32"/>
        </w:object>
      </w:r>
    </w:p>
    <w:p w:rsidR="003F710B" w:rsidRDefault="003F710B" w:rsidP="003F710B">
      <w:pPr>
        <w:jc w:val="center"/>
      </w:pPr>
      <w:r>
        <w:t>Rys.1</w:t>
      </w:r>
      <w:r w:rsidR="00063FB4">
        <w:t>6</w:t>
      </w:r>
      <w:r>
        <w:t>. Dodawanie plików</w:t>
      </w:r>
    </w:p>
    <w:p w:rsidR="003F710B" w:rsidRDefault="003F710B" w:rsidP="003F710B">
      <w:pPr>
        <w:jc w:val="center"/>
      </w:pPr>
    </w:p>
    <w:p w:rsidR="00063FB4" w:rsidRDefault="00063FB4" w:rsidP="00063FB4"/>
    <w:p w:rsidR="00063FB4" w:rsidRDefault="00063FB4" w:rsidP="00063FB4"/>
    <w:p w:rsidR="00063FB4" w:rsidRDefault="00063FB4" w:rsidP="00063FB4"/>
    <w:p w:rsidR="00063FB4" w:rsidRDefault="00FE18D2" w:rsidP="00063FB4">
      <w:r>
        <w:t xml:space="preserve">Dodatkowymi funkcjonalnościami miało być wyszukiwanie po tagach i pobieranie plików z aktualności. Te funkcjonalności zostały zaprezentowane w punktach </w:t>
      </w:r>
      <w:r w:rsidR="00F62E54">
        <w:t>6.</w:t>
      </w:r>
      <w:r>
        <w:t xml:space="preserve">10 i </w:t>
      </w:r>
      <w:r w:rsidR="00F62E54">
        <w:t>6.</w:t>
      </w:r>
      <w:r>
        <w:t>11.</w:t>
      </w:r>
    </w:p>
    <w:p w:rsidR="00063FB4" w:rsidRDefault="00063FB4" w:rsidP="00063FB4"/>
    <w:p w:rsidR="00063FB4" w:rsidRDefault="00F62E54" w:rsidP="00063FB4">
      <w:pPr>
        <w:pStyle w:val="Heading3"/>
      </w:pPr>
      <w:r>
        <w:t>6.</w:t>
      </w:r>
      <w:r w:rsidR="00FA6DE3">
        <w:t>10</w:t>
      </w:r>
      <w:r w:rsidR="00063FB4">
        <w:t>. Tagi-wyszukiwanie aktualności</w:t>
      </w:r>
    </w:p>
    <w:p w:rsidR="00063FB4" w:rsidRDefault="00063FB4" w:rsidP="00063FB4"/>
    <w:p w:rsidR="00063FB4" w:rsidRDefault="00063FB4" w:rsidP="00063FB4">
      <w:r>
        <w:t xml:space="preserve">System posiada możliwość otagowywania aktualności. Jest to wykorzystane przy wyszukiwaniu aktualności. </w:t>
      </w:r>
    </w:p>
    <w:p w:rsidR="00063FB4" w:rsidRDefault="00063FB4" w:rsidP="00063FB4">
      <w:pPr>
        <w:jc w:val="center"/>
      </w:pPr>
      <w:r>
        <w:rPr>
          <w:noProof/>
        </w:rPr>
        <w:drawing>
          <wp:inline distT="0" distB="0" distL="0" distR="0" wp14:anchorId="67D2CD7B" wp14:editId="1D21E09F">
            <wp:extent cx="1954812" cy="1256665"/>
            <wp:effectExtent l="0" t="0" r="762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dawanie_tagów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059" cy="126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B4" w:rsidRDefault="00063FB4" w:rsidP="00063FB4">
      <w:pPr>
        <w:jc w:val="center"/>
      </w:pPr>
      <w:r>
        <w:t>Rys.17. Dodawanie tagów</w:t>
      </w:r>
    </w:p>
    <w:p w:rsidR="00063FB4" w:rsidRDefault="00063FB4" w:rsidP="00063FB4">
      <w:pPr>
        <w:jc w:val="center"/>
      </w:pPr>
    </w:p>
    <w:p w:rsidR="00063FB4" w:rsidRDefault="00063FB4" w:rsidP="00063FB4">
      <w:pPr>
        <w:jc w:val="center"/>
      </w:pPr>
    </w:p>
    <w:p w:rsidR="00063FB4" w:rsidRDefault="00063FB4" w:rsidP="00063FB4">
      <w:pPr>
        <w:jc w:val="center"/>
      </w:pPr>
    </w:p>
    <w:p w:rsidR="00063FB4" w:rsidRDefault="00063FB4" w:rsidP="00063FB4">
      <w:pPr>
        <w:jc w:val="center"/>
      </w:pPr>
      <w:r>
        <w:object w:dxaOrig="3026" w:dyaOrig="1516">
          <v:shape id="_x0000_i1031" type="#_x0000_t75" style="width:151.5pt;height:75.75pt" o:ole="">
            <v:imagedata r:id="rId34" o:title=""/>
          </v:shape>
          <o:OLEObject Type="Embed" ProgID="Unknown" ShapeID="_x0000_i1031" DrawAspect="Content" ObjectID="_1494063205" r:id="rId35"/>
        </w:object>
      </w:r>
    </w:p>
    <w:p w:rsidR="00063FB4" w:rsidRDefault="00063FB4" w:rsidP="00063FB4">
      <w:pPr>
        <w:jc w:val="center"/>
      </w:pPr>
      <w:r>
        <w:t>Rys.18. Wyszukiwanie aktualności</w:t>
      </w:r>
    </w:p>
    <w:p w:rsidR="00063FB4" w:rsidRDefault="00063FB4" w:rsidP="00063FB4">
      <w:pPr>
        <w:jc w:val="center"/>
      </w:pPr>
    </w:p>
    <w:p w:rsidR="00063FB4" w:rsidRDefault="00063FB4" w:rsidP="00063FB4">
      <w:pPr>
        <w:jc w:val="center"/>
      </w:pPr>
      <w:r>
        <w:object w:dxaOrig="3026" w:dyaOrig="4548">
          <v:shape id="_x0000_i1032" type="#_x0000_t75" style="width:126.75pt;height:189.75pt" o:ole="">
            <v:imagedata r:id="rId36" o:title=""/>
          </v:shape>
          <o:OLEObject Type="Embed" ProgID="Unknown" ShapeID="_x0000_i1032" DrawAspect="Content" ObjectID="_1494063206" r:id="rId37"/>
        </w:object>
      </w:r>
    </w:p>
    <w:p w:rsidR="00063FB4" w:rsidRDefault="00063FB4" w:rsidP="00063FB4">
      <w:pPr>
        <w:jc w:val="center"/>
      </w:pPr>
      <w:r>
        <w:t>Rys.19. Znalezione aktualności</w:t>
      </w:r>
    </w:p>
    <w:p w:rsidR="00063FB4" w:rsidRDefault="00063FB4" w:rsidP="00063FB4"/>
    <w:p w:rsidR="00063FB4" w:rsidRDefault="00063FB4" w:rsidP="00063FB4"/>
    <w:p w:rsidR="00063FB4" w:rsidRDefault="00F62E54" w:rsidP="00063FB4">
      <w:pPr>
        <w:pStyle w:val="Heading3"/>
      </w:pPr>
      <w:r>
        <w:t>6.</w:t>
      </w:r>
      <w:r w:rsidR="00FA6DE3">
        <w:t>11</w:t>
      </w:r>
      <w:r w:rsidR="00063FB4" w:rsidRPr="00063FB4">
        <w:t>. Pobieranie plików z newsów</w:t>
      </w:r>
    </w:p>
    <w:p w:rsidR="00063FB4" w:rsidRDefault="00063FB4" w:rsidP="00063FB4">
      <w:r>
        <w:t>Dodaliśmy również możliwość pobierania plików z aktualności:</w:t>
      </w:r>
    </w:p>
    <w:p w:rsidR="00063FB4" w:rsidRDefault="00063FB4" w:rsidP="00063FB4">
      <w:pPr>
        <w:jc w:val="center"/>
      </w:pPr>
      <w:r>
        <w:object w:dxaOrig="7565" w:dyaOrig="4548">
          <v:shape id="_x0000_i1033" type="#_x0000_t75" style="width:254.25pt;height:152.25pt" o:ole="">
            <v:imagedata r:id="rId38" o:title=""/>
          </v:shape>
          <o:OLEObject Type="Embed" ProgID="Unknown" ShapeID="_x0000_i1033" DrawAspect="Content" ObjectID="_1494063207" r:id="rId39"/>
        </w:object>
      </w:r>
    </w:p>
    <w:p w:rsidR="00063FB4" w:rsidRDefault="00063FB4" w:rsidP="00063FB4">
      <w:pPr>
        <w:jc w:val="center"/>
      </w:pPr>
      <w:r>
        <w:t>Rys.20. Pobieranie załączonych plików</w:t>
      </w:r>
    </w:p>
    <w:p w:rsidR="00FA6DE3" w:rsidRDefault="00FA6DE3" w:rsidP="00063FB4">
      <w:pPr>
        <w:jc w:val="center"/>
      </w:pPr>
    </w:p>
    <w:p w:rsidR="00FA6DE3" w:rsidRDefault="00F62E54" w:rsidP="00FA6DE3">
      <w:pPr>
        <w:pStyle w:val="Heading3"/>
      </w:pPr>
      <w:r>
        <w:t>6.</w:t>
      </w:r>
      <w:r w:rsidR="00FA6DE3">
        <w:t>12.Walidacja danych</w:t>
      </w:r>
    </w:p>
    <w:p w:rsidR="00FA6DE3" w:rsidRDefault="00FA6DE3" w:rsidP="00FA6DE3"/>
    <w:p w:rsidR="00FA6DE3" w:rsidRPr="00FA6DE3" w:rsidRDefault="00FA6DE3" w:rsidP="00FA6DE3">
      <w:r>
        <w:t>W systemie zadbaliśmy o walidację danych. Każde błędne wypełnienie pól kończy się komunikatem ze strony systemu.</w:t>
      </w:r>
      <w:r w:rsidR="00893542">
        <w:t xml:space="preserve"> Poniżej zaimplementowana walidacja na przykładzie procesu dodawania redaktora do systemu. </w:t>
      </w:r>
    </w:p>
    <w:p w:rsidR="00FA6DE3" w:rsidRDefault="00FA6DE3" w:rsidP="00FA6DE3">
      <w:pPr>
        <w:jc w:val="center"/>
      </w:pPr>
      <w:r>
        <w:object w:dxaOrig="7565" w:dyaOrig="10613">
          <v:shape id="_x0000_i1034" type="#_x0000_t75" style="width:232.5pt;height:327pt" o:ole="">
            <v:imagedata r:id="rId40" o:title=""/>
          </v:shape>
          <o:OLEObject Type="Embed" ProgID="Unknown" ShapeID="_x0000_i1034" DrawAspect="Content" ObjectID="_1494063208" r:id="rId41"/>
        </w:object>
      </w:r>
    </w:p>
    <w:p w:rsidR="00FA6DE3" w:rsidRDefault="00FA6DE3" w:rsidP="00FA6DE3">
      <w:pPr>
        <w:jc w:val="center"/>
      </w:pPr>
      <w:r>
        <w:t>Rys.21. Walidacja danych</w:t>
      </w:r>
    </w:p>
    <w:p w:rsidR="005B133E" w:rsidRDefault="005B133E" w:rsidP="00FA6DE3">
      <w:pPr>
        <w:jc w:val="center"/>
      </w:pPr>
    </w:p>
    <w:p w:rsidR="00866FED" w:rsidRDefault="00866FED" w:rsidP="00FA6DE3">
      <w:pPr>
        <w:jc w:val="center"/>
      </w:pPr>
    </w:p>
    <w:p w:rsidR="00866FED" w:rsidRDefault="00866FED" w:rsidP="00866FED">
      <w:pPr>
        <w:pStyle w:val="Heading1"/>
      </w:pPr>
      <w:r>
        <w:t>7. Testowanie i poprawki systemu</w:t>
      </w:r>
    </w:p>
    <w:p w:rsidR="005B133E" w:rsidRDefault="005B133E" w:rsidP="00866FED"/>
    <w:p w:rsidR="00866FED" w:rsidRDefault="00866FED" w:rsidP="00866FED">
      <w:r>
        <w:t xml:space="preserve">W trakcie procesu rozwoju aplikacji istotną fazą jest faza testów. W przypadku naszego programu testowanie było podzielone na dwie fazy – zewnętrzne oraz wewnętrzne testy. </w:t>
      </w:r>
    </w:p>
    <w:p w:rsidR="00866FED" w:rsidRDefault="00866FED" w:rsidP="00866FED"/>
    <w:p w:rsidR="009067BA" w:rsidRDefault="00866FED" w:rsidP="00866FED">
      <w:r>
        <w:t xml:space="preserve">Wewnętrzne testy były przeprowadzane metodą testów </w:t>
      </w:r>
      <w:r w:rsidR="009067BA">
        <w:t>użytkownika – podczas rozwoju aplikacji programiści na bieżąco sprawdzali jakość i bezawaryjność swoich rozwiązań wcielając się chwilowo w potencjalnego użytkownika.</w:t>
      </w:r>
    </w:p>
    <w:p w:rsidR="009067BA" w:rsidRDefault="009067BA" w:rsidP="00866FED"/>
    <w:p w:rsidR="009067BA" w:rsidRDefault="009067BA" w:rsidP="00866FED">
      <w:r>
        <w:t>Zewnętrzne testy zostały przeprowadzone przez osoby z zewnątrz projekty, które starały się wyłapać jak najwięcej niedociągnięć i błędów m.in. za pomocą :</w:t>
      </w:r>
    </w:p>
    <w:p w:rsidR="009067BA" w:rsidRDefault="009067BA" w:rsidP="00866FED">
      <w:r>
        <w:t>- SQL Injection,</w:t>
      </w:r>
    </w:p>
    <w:p w:rsidR="009067BA" w:rsidRDefault="009067BA" w:rsidP="00866FED">
      <w:r>
        <w:t>- testowania walidacji wprowadzanych danych przez aplikacje,</w:t>
      </w:r>
    </w:p>
    <w:p w:rsidR="009067BA" w:rsidRDefault="009067BA" w:rsidP="00866FED">
      <w:r>
        <w:t>- testowania stopnia realizacji wymagań funkcjonalnych przez autorów,</w:t>
      </w:r>
    </w:p>
    <w:p w:rsidR="009067BA" w:rsidRDefault="009067BA" w:rsidP="00866FED">
      <w:r>
        <w:t>- testowania procesów autoryzacji w aplikacji.</w:t>
      </w:r>
    </w:p>
    <w:p w:rsidR="009067BA" w:rsidRDefault="009067BA" w:rsidP="00866FED"/>
    <w:p w:rsidR="009067BA" w:rsidRDefault="009067BA" w:rsidP="00866FED">
      <w:r>
        <w:t>Poniżej zamieszczono tabelę, która przedstawia błędy znalezione podczas fazy rozwoju oraz testów.</w:t>
      </w:r>
    </w:p>
    <w:p w:rsidR="009067BA" w:rsidRDefault="009067BA" w:rsidP="00866FED"/>
    <w:p w:rsidR="00866FED" w:rsidRPr="00FA6DE3" w:rsidRDefault="009067BA" w:rsidP="00866FED">
      <w:r>
        <w:t xml:space="preserve">     </w:t>
      </w:r>
      <w:r w:rsidR="00893542">
        <w:rPr>
          <w:rStyle w:val="CommentReference"/>
        </w:rPr>
        <w:commentReference w:id="19"/>
      </w:r>
    </w:p>
    <w:sectPr w:rsidR="00866FED" w:rsidRPr="00FA6DE3" w:rsidSect="00F43B63">
      <w:headerReference w:type="default" r:id="rId42"/>
      <w:footerReference w:type="default" r:id="rId43"/>
      <w:headerReference w:type="first" r:id="rId4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amil Ślusarczyk" w:date="2015-05-24T20:54:00Z" w:initials="KŚ">
    <w:p w:rsidR="004B69DE" w:rsidRDefault="004B69DE">
      <w:pPr>
        <w:pStyle w:val="CommentText"/>
      </w:pPr>
      <w:r>
        <w:rPr>
          <w:rStyle w:val="CommentReference"/>
        </w:rPr>
        <w:annotationRef/>
      </w:r>
      <w:r w:rsidR="00F141B7">
        <w:rPr>
          <w:rStyle w:val="CommentReference"/>
        </w:rPr>
        <w:t>Role szymańskich?</w:t>
      </w:r>
    </w:p>
  </w:comment>
  <w:comment w:id="1" w:author="Kamil Ślusarczyk" w:date="2015-05-24T20:56:00Z" w:initials="KŚ">
    <w:p w:rsidR="00F141B7" w:rsidRDefault="00F141B7">
      <w:pPr>
        <w:pStyle w:val="CommentText"/>
      </w:pPr>
      <w:r>
        <w:rPr>
          <w:rStyle w:val="CommentReference"/>
        </w:rPr>
        <w:annotationRef/>
      </w:r>
      <w:r>
        <w:t>Ogólnie moim zdaniem te podpisy do wyjebania. Albo tak je trzeba ująć, żeby były od razu w punkcie.</w:t>
      </w:r>
    </w:p>
    <w:p w:rsidR="00F141B7" w:rsidRDefault="00F141B7">
      <w:pPr>
        <w:pStyle w:val="CommentText"/>
      </w:pPr>
    </w:p>
    <w:p w:rsidR="00F141B7" w:rsidRDefault="00F141B7">
      <w:pPr>
        <w:pStyle w:val="CommentText"/>
      </w:pPr>
      <w:r>
        <w:t xml:space="preserve">EDIT: większość wywalono. Został jeden, który trzeba  przemyśleć. </w:t>
      </w:r>
    </w:p>
  </w:comment>
  <w:comment w:id="2" w:author="Kamil Ślusarczyk" w:date="2015-05-24T21:01:00Z" w:initials="KŚ">
    <w:p w:rsidR="00F141B7" w:rsidRDefault="00F141B7">
      <w:pPr>
        <w:pStyle w:val="CommentText"/>
      </w:pPr>
      <w:r>
        <w:rPr>
          <w:rStyle w:val="CommentReference"/>
        </w:rPr>
        <w:annotationRef/>
      </w:r>
      <w:r>
        <w:t>Tylko ładnie opisz.</w:t>
      </w:r>
    </w:p>
  </w:comment>
  <w:comment w:id="4" w:author="Kamil Ślusarczyk" w:date="2015-05-24T20:59:00Z" w:initials="KŚ">
    <w:p w:rsidR="00F141B7" w:rsidRDefault="00F141B7">
      <w:pPr>
        <w:pStyle w:val="CommentText"/>
      </w:pPr>
      <w:r>
        <w:rPr>
          <w:rStyle w:val="CommentReference"/>
        </w:rPr>
        <w:annotationRef/>
      </w:r>
      <w:r>
        <w:t>Tego nie ma.</w:t>
      </w:r>
    </w:p>
  </w:comment>
  <w:comment w:id="5" w:author="Kamil Ślusarczyk" w:date="2015-05-24T21:00:00Z" w:initials="KŚ">
    <w:p w:rsidR="00F141B7" w:rsidRDefault="00F141B7">
      <w:pPr>
        <w:pStyle w:val="CommentText"/>
      </w:pPr>
      <w:r>
        <w:rPr>
          <w:rStyle w:val="CommentReference"/>
        </w:rPr>
        <w:annotationRef/>
      </w:r>
      <w:r>
        <w:t>To chyba niepotrzebne. Ale spytaj Artura.</w:t>
      </w:r>
    </w:p>
  </w:comment>
  <w:comment w:id="6" w:author="Kamil Ślusarczyk" w:date="2015-05-24T21:00:00Z" w:initials="KŚ">
    <w:p w:rsidR="00F141B7" w:rsidRDefault="00F141B7">
      <w:pPr>
        <w:pStyle w:val="CommentText"/>
      </w:pPr>
      <w:r>
        <w:rPr>
          <w:rStyle w:val="CommentReference"/>
        </w:rPr>
        <w:annotationRef/>
      </w:r>
      <w:r>
        <w:t>Tego nie ma.</w:t>
      </w:r>
    </w:p>
  </w:comment>
  <w:comment w:id="7" w:author="Kamil Ślusarczyk" w:date="2015-05-24T21:00:00Z" w:initials="KŚ">
    <w:p w:rsidR="00F141B7" w:rsidRDefault="00F141B7">
      <w:pPr>
        <w:pStyle w:val="CommentText"/>
      </w:pPr>
      <w:r>
        <w:rPr>
          <w:rStyle w:val="CommentReference"/>
        </w:rPr>
        <w:annotationRef/>
      </w:r>
      <w:r>
        <w:t>I tego też nie ma</w:t>
      </w:r>
    </w:p>
  </w:comment>
  <w:comment w:id="8" w:author="Kamil Ślusarczyk" w:date="2015-05-25T12:46:00Z" w:initials="KŚ">
    <w:p w:rsidR="0059518F" w:rsidRDefault="0059518F">
      <w:pPr>
        <w:pStyle w:val="CommentText"/>
      </w:pPr>
      <w:r>
        <w:rPr>
          <w:rStyle w:val="CommentReference"/>
        </w:rPr>
        <w:annotationRef/>
      </w:r>
      <w:r>
        <w:t>Czeski film. Ani tego nie ma, ani nie miało być.</w:t>
      </w:r>
    </w:p>
  </w:comment>
  <w:comment w:id="9" w:author="Kamil Ślusarczyk" w:date="2015-05-25T12:47:00Z" w:initials="KŚ">
    <w:p w:rsidR="0059518F" w:rsidRDefault="0059518F">
      <w:pPr>
        <w:pStyle w:val="CommentText"/>
      </w:pPr>
      <w:r>
        <w:rPr>
          <w:rStyle w:val="CommentReference"/>
        </w:rPr>
        <w:annotationRef/>
      </w:r>
      <w:r>
        <w:t>Dopisek, że tego a tego nie zrobiliśmy, bo to i to.</w:t>
      </w:r>
    </w:p>
  </w:comment>
  <w:comment w:id="10" w:author="Kamil Ślusarczyk" w:date="2015-05-24T20:57:00Z" w:initials="KŚ">
    <w:p w:rsidR="00F141B7" w:rsidRDefault="00F141B7">
      <w:pPr>
        <w:pStyle w:val="CommentText"/>
      </w:pPr>
      <w:r>
        <w:rPr>
          <w:rStyle w:val="CommentReference"/>
        </w:rPr>
        <w:annotationRef/>
      </w:r>
      <w:r>
        <w:t>Albo autentykację. Sprawdź, bo ja nie wiem.</w:t>
      </w:r>
    </w:p>
  </w:comment>
  <w:comment w:id="11" w:author="Kamil Ślusarczyk" w:date="2015-05-24T20:58:00Z" w:initials="KŚ">
    <w:p w:rsidR="00F141B7" w:rsidRDefault="00F141B7">
      <w:pPr>
        <w:pStyle w:val="CommentText"/>
      </w:pPr>
      <w:r>
        <w:rPr>
          <w:rStyle w:val="CommentReference"/>
        </w:rPr>
        <w:annotationRef/>
      </w:r>
      <w:r>
        <w:t xml:space="preserve">Wielu, różnych. Inżynier. Spytaj Artura jak „wielu” i tu napisz dokładnie, co? ;) </w:t>
      </w:r>
    </w:p>
  </w:comment>
  <w:comment w:id="12" w:author="Kamil Ślusarczyk" w:date="2015-05-24T21:12:00Z" w:initials="KŚ">
    <w:p w:rsidR="00893542" w:rsidRDefault="00893542">
      <w:pPr>
        <w:pStyle w:val="CommentText"/>
      </w:pPr>
      <w:r>
        <w:rPr>
          <w:rStyle w:val="CommentReference"/>
        </w:rPr>
        <w:annotationRef/>
      </w:r>
      <w:r>
        <w:t xml:space="preserve">Tu, zdaje się, miało być mnóstwo </w:t>
      </w:r>
      <w:r w:rsidR="00611DE2">
        <w:t>screenów z kodem. W sensie – jakaś akcja, screen z widoku użytkownika, i screen kodu, co się dzieję, jak użytkownik to kliknie. I krótki opis tego kodu.</w:t>
      </w:r>
    </w:p>
    <w:p w:rsidR="00611DE2" w:rsidRDefault="00611DE2">
      <w:pPr>
        <w:pStyle w:val="CommentText"/>
      </w:pPr>
    </w:p>
    <w:p w:rsidR="00611DE2" w:rsidRDefault="00611DE2">
      <w:pPr>
        <w:pStyle w:val="CommentText"/>
      </w:pPr>
      <w:r>
        <w:t>WAŻNE !!!!!!!!!</w:t>
      </w:r>
    </w:p>
  </w:comment>
  <w:comment w:id="13" w:author="Kamil Ślusarczyk" w:date="2015-05-24T21:07:00Z" w:initials="KŚ">
    <w:p w:rsidR="004B69DE" w:rsidRDefault="004B69DE">
      <w:pPr>
        <w:pStyle w:val="CommentText"/>
      </w:pPr>
      <w:r>
        <w:rPr>
          <w:rStyle w:val="CommentReference"/>
        </w:rPr>
        <w:annotationRef/>
      </w:r>
      <w:r>
        <w:t>Nie ma</w:t>
      </w:r>
      <w:r w:rsidR="00893542">
        <w:t xml:space="preserve"> panelu klienta - </w:t>
      </w:r>
      <w:r>
        <w:t xml:space="preserve"> a p</w:t>
      </w:r>
      <w:r w:rsidR="00F141B7">
        <w:t>owin</w:t>
      </w:r>
      <w:r w:rsidR="00893542">
        <w:t>nien być przynajmniej opisany</w:t>
      </w:r>
    </w:p>
  </w:comment>
  <w:comment w:id="14" w:author="Kamil Ślusarczyk" w:date="2015-05-24T21:04:00Z" w:initials="KŚ">
    <w:p w:rsidR="00F141B7" w:rsidRDefault="00F141B7">
      <w:pPr>
        <w:pStyle w:val="CommentText"/>
      </w:pPr>
      <w:r>
        <w:rPr>
          <w:rStyle w:val="CommentReference"/>
        </w:rPr>
        <w:annotationRef/>
      </w:r>
      <w:r>
        <w:t>Może to wrzucić i pokazać tutaj?  Albo 6.2. podpiąć pod 6.6 i je scalić jakoś?</w:t>
      </w:r>
    </w:p>
  </w:comment>
  <w:comment w:id="15" w:author="Kamil Ślusarczyk" w:date="2015-05-24T20:53:00Z" w:initials="KŚ">
    <w:p w:rsidR="004B69DE" w:rsidRDefault="004B69DE">
      <w:pPr>
        <w:pStyle w:val="CommentText"/>
      </w:pPr>
      <w:r>
        <w:rPr>
          <w:rStyle w:val="CommentReference"/>
        </w:rPr>
        <w:annotationRef/>
      </w:r>
      <w:r>
        <w:t>Administrator. Nie admin.Wszędzie ;)</w:t>
      </w:r>
    </w:p>
  </w:comment>
  <w:comment w:id="16" w:author="Kamil Ślusarczyk" w:date="2015-05-24T21:05:00Z" w:initials="KŚ">
    <w:p w:rsidR="00893542" w:rsidRDefault="00893542">
      <w:pPr>
        <w:pStyle w:val="CommentText"/>
      </w:pPr>
      <w:r>
        <w:rPr>
          <w:rStyle w:val="CommentReference"/>
        </w:rPr>
        <w:annotationRef/>
      </w:r>
      <w:r>
        <w:t>Artur najebał się z tym rozwijaniem menu tydzień, to je chociaż pokaż bardziej spektakularnie. ;)</w:t>
      </w:r>
    </w:p>
  </w:comment>
  <w:comment w:id="17" w:author="Kamil Ślusarczyk" w:date="2015-05-24T21:06:00Z" w:initials="KŚ">
    <w:p w:rsidR="00893542" w:rsidRDefault="00893542">
      <w:pPr>
        <w:pStyle w:val="CommentText"/>
      </w:pPr>
      <w:r>
        <w:rPr>
          <w:rStyle w:val="CommentReference"/>
        </w:rPr>
        <w:annotationRef/>
      </w:r>
      <w:r>
        <w:t>Nowy podpunkt</w:t>
      </w:r>
    </w:p>
  </w:comment>
  <w:comment w:id="18" w:author="Kamil Ślusarczyk" w:date="2015-05-24T21:06:00Z" w:initials="KŚ">
    <w:p w:rsidR="00893542" w:rsidRDefault="00893542">
      <w:pPr>
        <w:pStyle w:val="CommentText"/>
      </w:pPr>
      <w:r>
        <w:rPr>
          <w:rStyle w:val="CommentReference"/>
        </w:rPr>
        <w:annotationRef/>
      </w:r>
      <w:r>
        <w:t>Tylko swoich.</w:t>
      </w:r>
    </w:p>
  </w:comment>
  <w:comment w:id="19" w:author="Kamil Ślusarczyk" w:date="2015-05-24T21:10:00Z" w:initials="KŚ">
    <w:p w:rsidR="00893542" w:rsidRDefault="00893542">
      <w:pPr>
        <w:pStyle w:val="CommentText"/>
      </w:pPr>
      <w:r>
        <w:rPr>
          <w:rStyle w:val="CommentReference"/>
        </w:rPr>
        <w:annotationRef/>
      </w:r>
      <w:r>
        <w:t xml:space="preserve">Tutaj ma być wielka tabela. Najważniejsza dla Zatwarnickiej: TESTY nasze i przeprowadzone przez tych baranów z kędzierzyna. I to, jak się do tych testów odnieśliśmy. Proponuję kolumny: </w:t>
      </w:r>
    </w:p>
    <w:p w:rsidR="00893542" w:rsidRDefault="00893542">
      <w:pPr>
        <w:pStyle w:val="CommentText"/>
      </w:pPr>
    </w:p>
    <w:p w:rsidR="00893542" w:rsidRDefault="00893542" w:rsidP="00893542">
      <w:pPr>
        <w:pStyle w:val="CommentText"/>
        <w:numPr>
          <w:ilvl w:val="0"/>
          <w:numId w:val="25"/>
        </w:numPr>
      </w:pPr>
      <w:r>
        <w:t>Błąd</w:t>
      </w:r>
    </w:p>
    <w:p w:rsidR="00893542" w:rsidRDefault="00893542" w:rsidP="00893542">
      <w:pPr>
        <w:pStyle w:val="CommentText"/>
        <w:numPr>
          <w:ilvl w:val="0"/>
          <w:numId w:val="25"/>
        </w:numPr>
      </w:pPr>
      <w:r>
        <w:t>Zewnętrzny/Wewnętrny</w:t>
      </w:r>
    </w:p>
    <w:p w:rsidR="00893542" w:rsidRDefault="00893542" w:rsidP="00893542">
      <w:pPr>
        <w:pStyle w:val="CommentText"/>
        <w:numPr>
          <w:ilvl w:val="0"/>
          <w:numId w:val="25"/>
        </w:numPr>
      </w:pPr>
      <w:r>
        <w:t>Rozwiązany (TAK/NIE)</w:t>
      </w:r>
    </w:p>
    <w:p w:rsidR="00893542" w:rsidRDefault="00893542" w:rsidP="00893542">
      <w:pPr>
        <w:pStyle w:val="CommentText"/>
        <w:numPr>
          <w:ilvl w:val="0"/>
          <w:numId w:val="25"/>
        </w:numPr>
      </w:pPr>
      <w:r>
        <w:t>Komentarz (bo może nierozwiązany bo się nie opłacało)</w:t>
      </w:r>
    </w:p>
    <w:p w:rsidR="00893542" w:rsidRDefault="00893542">
      <w:pPr>
        <w:pStyle w:val="CommentText"/>
      </w:pPr>
    </w:p>
    <w:p w:rsidR="00893542" w:rsidRDefault="00893542">
      <w:pPr>
        <w:pStyle w:val="CommentText"/>
      </w:pPr>
      <w:r>
        <w:t>WAŻNE!!!!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0E" w:rsidRDefault="001A210E" w:rsidP="004F07AA">
      <w:r>
        <w:separator/>
      </w:r>
    </w:p>
  </w:endnote>
  <w:endnote w:type="continuationSeparator" w:id="0">
    <w:p w:rsidR="001A210E" w:rsidRDefault="001A210E" w:rsidP="004F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9" w:rsidRDefault="003C4A69" w:rsidP="00F43B63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518F">
      <w:rPr>
        <w:noProof/>
      </w:rPr>
      <w:t>2</w:t>
    </w:r>
    <w:r>
      <w:rPr>
        <w:noProof/>
      </w:rPr>
      <w:fldChar w:fldCharType="end"/>
    </w:r>
    <w:r>
      <w:t xml:space="preserve"> | </w:t>
    </w:r>
    <w:r w:rsidRPr="007B215D">
      <w:rPr>
        <w:rFonts w:ascii="Calibri" w:hAnsi="Calibri"/>
        <w:color w:val="7F7F7F"/>
        <w:spacing w:val="60"/>
      </w:rPr>
      <w:t>Strona</w:t>
    </w:r>
  </w:p>
  <w:p w:rsidR="003C4A69" w:rsidRDefault="003C4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0E" w:rsidRDefault="001A210E" w:rsidP="004F07AA">
      <w:r>
        <w:separator/>
      </w:r>
    </w:p>
  </w:footnote>
  <w:footnote w:type="continuationSeparator" w:id="0">
    <w:p w:rsidR="001A210E" w:rsidRDefault="001A210E" w:rsidP="004F0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9" w:rsidRDefault="003C4A69">
    <w:pPr>
      <w:pStyle w:val="Header"/>
    </w:pPr>
  </w:p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3C4A69" w:rsidRPr="00B61C3B" w:rsidTr="001F7755">
      <w:tc>
        <w:tcPr>
          <w:tcW w:w="0" w:type="auto"/>
          <w:tcBorders>
            <w:right w:val="single" w:sz="6" w:space="0" w:color="000000"/>
          </w:tcBorders>
        </w:tcPr>
        <w:p w:rsidR="003C4A69" w:rsidRPr="0051237B" w:rsidRDefault="003C4A69" w:rsidP="0051237B">
          <w:pPr>
            <w:pStyle w:val="Header"/>
            <w:jc w:val="right"/>
            <w:rPr>
              <w:rFonts w:ascii="Calibri" w:hAnsi="Calibri"/>
              <w:sz w:val="20"/>
              <w:szCs w:val="20"/>
              <w:lang w:eastAsia="en-US"/>
            </w:rPr>
          </w:pPr>
          <w:r>
            <w:rPr>
              <w:rFonts w:ascii="Calibri" w:hAnsi="Calibri"/>
              <w:sz w:val="20"/>
              <w:szCs w:val="20"/>
              <w:lang w:eastAsia="en-US"/>
            </w:rPr>
            <w:t>SPRAWOZDANIE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3C4A69" w:rsidRPr="00B61C3B" w:rsidRDefault="003C4A69" w:rsidP="001F7755">
          <w:pPr>
            <w:pStyle w:val="Header"/>
            <w:rPr>
              <w:rFonts w:ascii="Calibri" w:hAnsi="Calibri"/>
              <w:b/>
              <w:sz w:val="20"/>
              <w:szCs w:val="20"/>
              <w:lang w:eastAsia="en-US"/>
            </w:rPr>
          </w:pPr>
        </w:p>
      </w:tc>
    </w:tr>
  </w:tbl>
  <w:p w:rsidR="003C4A69" w:rsidRDefault="003C4A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9" w:rsidRPr="00056365" w:rsidRDefault="003C4A69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POLITECHNIKA OPOLSKA</w:t>
    </w:r>
  </w:p>
  <w:p w:rsidR="003C4A69" w:rsidRPr="00056365" w:rsidRDefault="003C4A69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WYDZIAŁ ELEKTROTECHNIKI, AUTOMATYKI I INFORMATYKI</w:t>
    </w:r>
  </w:p>
  <w:p w:rsidR="003C4A69" w:rsidRPr="00F43B63" w:rsidRDefault="003C4A69" w:rsidP="00F43B63">
    <w:pPr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43BB1D" wp14:editId="4E6E2CFD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829300" cy="0"/>
              <wp:effectExtent l="9525" t="12065" r="9525" b="698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4BDC0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51C"/>
    <w:multiLevelType w:val="hybridMultilevel"/>
    <w:tmpl w:val="0AC8EBF8"/>
    <w:lvl w:ilvl="0" w:tplc="F272C550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EF3EF8"/>
    <w:multiLevelType w:val="hybridMultilevel"/>
    <w:tmpl w:val="2FCA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78B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F246AE"/>
    <w:multiLevelType w:val="hybridMultilevel"/>
    <w:tmpl w:val="F20A2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733FC"/>
    <w:multiLevelType w:val="hybridMultilevel"/>
    <w:tmpl w:val="02BC3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E02DB"/>
    <w:multiLevelType w:val="multilevel"/>
    <w:tmpl w:val="28BE7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76B76BF"/>
    <w:multiLevelType w:val="hybridMultilevel"/>
    <w:tmpl w:val="26864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0068E"/>
    <w:multiLevelType w:val="hybridMultilevel"/>
    <w:tmpl w:val="A92CB10A"/>
    <w:lvl w:ilvl="0" w:tplc="2938A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31B23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D346E40"/>
    <w:multiLevelType w:val="hybridMultilevel"/>
    <w:tmpl w:val="C00A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119F5"/>
    <w:multiLevelType w:val="hybridMultilevel"/>
    <w:tmpl w:val="09EE3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D7451"/>
    <w:multiLevelType w:val="multilevel"/>
    <w:tmpl w:val="3ECA43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6EA6FC5"/>
    <w:multiLevelType w:val="hybridMultilevel"/>
    <w:tmpl w:val="079E7A7A"/>
    <w:lvl w:ilvl="0" w:tplc="3D848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1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6C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42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A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00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06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EB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4B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3615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3B0749F8"/>
    <w:multiLevelType w:val="hybridMultilevel"/>
    <w:tmpl w:val="CAC47400"/>
    <w:lvl w:ilvl="0" w:tplc="693472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877E12"/>
    <w:multiLevelType w:val="hybridMultilevel"/>
    <w:tmpl w:val="F552F58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970F9"/>
    <w:multiLevelType w:val="hybridMultilevel"/>
    <w:tmpl w:val="A4CA791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B4A88"/>
    <w:multiLevelType w:val="hybridMultilevel"/>
    <w:tmpl w:val="F53C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F0149"/>
    <w:multiLevelType w:val="hybridMultilevel"/>
    <w:tmpl w:val="F2FEC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77BFB"/>
    <w:multiLevelType w:val="hybridMultilevel"/>
    <w:tmpl w:val="2C46C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127E4"/>
    <w:multiLevelType w:val="hybridMultilevel"/>
    <w:tmpl w:val="95FC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D1963"/>
    <w:multiLevelType w:val="hybridMultilevel"/>
    <w:tmpl w:val="D2D02956"/>
    <w:lvl w:ilvl="0" w:tplc="5FA81AC2">
      <w:start w:val="8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2">
    <w:nsid w:val="7BDA1DE4"/>
    <w:multiLevelType w:val="hybridMultilevel"/>
    <w:tmpl w:val="DC509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A48FA"/>
    <w:multiLevelType w:val="hybridMultilevel"/>
    <w:tmpl w:val="AF92F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31697"/>
    <w:multiLevelType w:val="hybridMultilevel"/>
    <w:tmpl w:val="3808FDA4"/>
    <w:lvl w:ilvl="0" w:tplc="5F7EF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2"/>
  </w:num>
  <w:num w:numId="5">
    <w:abstractNumId w:val="14"/>
  </w:num>
  <w:num w:numId="6">
    <w:abstractNumId w:val="12"/>
  </w:num>
  <w:num w:numId="7">
    <w:abstractNumId w:val="10"/>
  </w:num>
  <w:num w:numId="8">
    <w:abstractNumId w:val="8"/>
  </w:num>
  <w:num w:numId="9">
    <w:abstractNumId w:val="23"/>
  </w:num>
  <w:num w:numId="10">
    <w:abstractNumId w:val="6"/>
  </w:num>
  <w:num w:numId="11">
    <w:abstractNumId w:val="3"/>
  </w:num>
  <w:num w:numId="12">
    <w:abstractNumId w:val="19"/>
  </w:num>
  <w:num w:numId="13">
    <w:abstractNumId w:val="15"/>
  </w:num>
  <w:num w:numId="14">
    <w:abstractNumId w:val="9"/>
  </w:num>
  <w:num w:numId="15">
    <w:abstractNumId w:val="17"/>
  </w:num>
  <w:num w:numId="16">
    <w:abstractNumId w:val="20"/>
  </w:num>
  <w:num w:numId="17">
    <w:abstractNumId w:val="5"/>
  </w:num>
  <w:num w:numId="18">
    <w:abstractNumId w:val="1"/>
  </w:num>
  <w:num w:numId="19">
    <w:abstractNumId w:val="11"/>
  </w:num>
  <w:num w:numId="20">
    <w:abstractNumId w:val="24"/>
  </w:num>
  <w:num w:numId="21">
    <w:abstractNumId w:val="7"/>
  </w:num>
  <w:num w:numId="22">
    <w:abstractNumId w:val="4"/>
  </w:num>
  <w:num w:numId="23">
    <w:abstractNumId w:val="16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33"/>
    <w:rsid w:val="00022AFB"/>
    <w:rsid w:val="00025C11"/>
    <w:rsid w:val="00037A86"/>
    <w:rsid w:val="00043B9B"/>
    <w:rsid w:val="00051476"/>
    <w:rsid w:val="00055B7C"/>
    <w:rsid w:val="00056365"/>
    <w:rsid w:val="00060E29"/>
    <w:rsid w:val="00063B1C"/>
    <w:rsid w:val="00063FB4"/>
    <w:rsid w:val="00065F42"/>
    <w:rsid w:val="00076D86"/>
    <w:rsid w:val="00093F83"/>
    <w:rsid w:val="00097FB5"/>
    <w:rsid w:val="000A57CF"/>
    <w:rsid w:val="000B1495"/>
    <w:rsid w:val="000B7FF3"/>
    <w:rsid w:val="000C4C8E"/>
    <w:rsid w:val="000D6EDF"/>
    <w:rsid w:val="00120B6F"/>
    <w:rsid w:val="00125697"/>
    <w:rsid w:val="00132A00"/>
    <w:rsid w:val="00140A4A"/>
    <w:rsid w:val="0014443E"/>
    <w:rsid w:val="0017345B"/>
    <w:rsid w:val="00181654"/>
    <w:rsid w:val="001833DC"/>
    <w:rsid w:val="00190CB6"/>
    <w:rsid w:val="00191AEF"/>
    <w:rsid w:val="001976D8"/>
    <w:rsid w:val="001A210E"/>
    <w:rsid w:val="001C09E7"/>
    <w:rsid w:val="001C1811"/>
    <w:rsid w:val="001D1614"/>
    <w:rsid w:val="001E2ACA"/>
    <w:rsid w:val="001E6240"/>
    <w:rsid w:val="001F60A0"/>
    <w:rsid w:val="001F7755"/>
    <w:rsid w:val="002028A6"/>
    <w:rsid w:val="0021325E"/>
    <w:rsid w:val="00236F9B"/>
    <w:rsid w:val="002438DF"/>
    <w:rsid w:val="002574D9"/>
    <w:rsid w:val="002647C5"/>
    <w:rsid w:val="00273742"/>
    <w:rsid w:val="002750FD"/>
    <w:rsid w:val="002830DA"/>
    <w:rsid w:val="00296FEF"/>
    <w:rsid w:val="002A0F85"/>
    <w:rsid w:val="002A1233"/>
    <w:rsid w:val="002A2AC3"/>
    <w:rsid w:val="002A379B"/>
    <w:rsid w:val="002C6A45"/>
    <w:rsid w:val="002D5327"/>
    <w:rsid w:val="00301414"/>
    <w:rsid w:val="00304ABE"/>
    <w:rsid w:val="0031656B"/>
    <w:rsid w:val="00346F61"/>
    <w:rsid w:val="00347F0F"/>
    <w:rsid w:val="00367DAF"/>
    <w:rsid w:val="00384EFA"/>
    <w:rsid w:val="00397837"/>
    <w:rsid w:val="003B114A"/>
    <w:rsid w:val="003B5030"/>
    <w:rsid w:val="003C4A69"/>
    <w:rsid w:val="003D1A74"/>
    <w:rsid w:val="003D7012"/>
    <w:rsid w:val="003F5947"/>
    <w:rsid w:val="003F651F"/>
    <w:rsid w:val="003F710B"/>
    <w:rsid w:val="00410312"/>
    <w:rsid w:val="004116C2"/>
    <w:rsid w:val="0041500B"/>
    <w:rsid w:val="00415479"/>
    <w:rsid w:val="004172B8"/>
    <w:rsid w:val="00427B6A"/>
    <w:rsid w:val="0044571E"/>
    <w:rsid w:val="00451946"/>
    <w:rsid w:val="00452056"/>
    <w:rsid w:val="004628FD"/>
    <w:rsid w:val="0048449B"/>
    <w:rsid w:val="00494A0E"/>
    <w:rsid w:val="004B4345"/>
    <w:rsid w:val="004B69DE"/>
    <w:rsid w:val="004B78C0"/>
    <w:rsid w:val="004C1A74"/>
    <w:rsid w:val="004E5415"/>
    <w:rsid w:val="004F07AA"/>
    <w:rsid w:val="0051237B"/>
    <w:rsid w:val="00530D54"/>
    <w:rsid w:val="00533B52"/>
    <w:rsid w:val="005346C9"/>
    <w:rsid w:val="005768C3"/>
    <w:rsid w:val="00583BB9"/>
    <w:rsid w:val="00591B07"/>
    <w:rsid w:val="0059518F"/>
    <w:rsid w:val="005B133E"/>
    <w:rsid w:val="005D539A"/>
    <w:rsid w:val="005F2FB6"/>
    <w:rsid w:val="00604F85"/>
    <w:rsid w:val="006112BA"/>
    <w:rsid w:val="00611DE2"/>
    <w:rsid w:val="00672D88"/>
    <w:rsid w:val="00693CC4"/>
    <w:rsid w:val="006A6176"/>
    <w:rsid w:val="006A7E84"/>
    <w:rsid w:val="006B0A47"/>
    <w:rsid w:val="006B2B4A"/>
    <w:rsid w:val="006B4C08"/>
    <w:rsid w:val="006D3667"/>
    <w:rsid w:val="00702494"/>
    <w:rsid w:val="00712BB9"/>
    <w:rsid w:val="00733219"/>
    <w:rsid w:val="007414D2"/>
    <w:rsid w:val="00782381"/>
    <w:rsid w:val="0078424D"/>
    <w:rsid w:val="00792920"/>
    <w:rsid w:val="007A6793"/>
    <w:rsid w:val="007B215D"/>
    <w:rsid w:val="007D2AE0"/>
    <w:rsid w:val="007D5540"/>
    <w:rsid w:val="007D6201"/>
    <w:rsid w:val="00810F23"/>
    <w:rsid w:val="00847230"/>
    <w:rsid w:val="00853F45"/>
    <w:rsid w:val="00866FED"/>
    <w:rsid w:val="00874298"/>
    <w:rsid w:val="0088310C"/>
    <w:rsid w:val="00893542"/>
    <w:rsid w:val="008D3531"/>
    <w:rsid w:val="009067BA"/>
    <w:rsid w:val="009110FC"/>
    <w:rsid w:val="00922965"/>
    <w:rsid w:val="009563BA"/>
    <w:rsid w:val="00956819"/>
    <w:rsid w:val="00961CE2"/>
    <w:rsid w:val="00975778"/>
    <w:rsid w:val="009A0F70"/>
    <w:rsid w:val="009E25A0"/>
    <w:rsid w:val="009F2E72"/>
    <w:rsid w:val="00A02E4D"/>
    <w:rsid w:val="00A0492C"/>
    <w:rsid w:val="00A3044F"/>
    <w:rsid w:val="00A33C94"/>
    <w:rsid w:val="00A4787B"/>
    <w:rsid w:val="00A86524"/>
    <w:rsid w:val="00A86D56"/>
    <w:rsid w:val="00A95E5A"/>
    <w:rsid w:val="00AA6F59"/>
    <w:rsid w:val="00AA711F"/>
    <w:rsid w:val="00AA713B"/>
    <w:rsid w:val="00AC1743"/>
    <w:rsid w:val="00AC25AB"/>
    <w:rsid w:val="00AC5FCF"/>
    <w:rsid w:val="00AD72F2"/>
    <w:rsid w:val="00B00BF5"/>
    <w:rsid w:val="00B0616A"/>
    <w:rsid w:val="00B07320"/>
    <w:rsid w:val="00B27256"/>
    <w:rsid w:val="00B40BF1"/>
    <w:rsid w:val="00B427D0"/>
    <w:rsid w:val="00B433F2"/>
    <w:rsid w:val="00B45A45"/>
    <w:rsid w:val="00B5463F"/>
    <w:rsid w:val="00B610B2"/>
    <w:rsid w:val="00B61C3B"/>
    <w:rsid w:val="00B6423E"/>
    <w:rsid w:val="00B72AAA"/>
    <w:rsid w:val="00B832E8"/>
    <w:rsid w:val="00B85EC1"/>
    <w:rsid w:val="00B878B0"/>
    <w:rsid w:val="00B9117C"/>
    <w:rsid w:val="00B97CB6"/>
    <w:rsid w:val="00BC4755"/>
    <w:rsid w:val="00BF6734"/>
    <w:rsid w:val="00C02269"/>
    <w:rsid w:val="00C10CBA"/>
    <w:rsid w:val="00C12B4B"/>
    <w:rsid w:val="00C24496"/>
    <w:rsid w:val="00C3528D"/>
    <w:rsid w:val="00C35CCA"/>
    <w:rsid w:val="00C370E6"/>
    <w:rsid w:val="00C73976"/>
    <w:rsid w:val="00CF08D7"/>
    <w:rsid w:val="00CF39F0"/>
    <w:rsid w:val="00CF4A1D"/>
    <w:rsid w:val="00D35DA9"/>
    <w:rsid w:val="00D40028"/>
    <w:rsid w:val="00D5301B"/>
    <w:rsid w:val="00D7153C"/>
    <w:rsid w:val="00D7396A"/>
    <w:rsid w:val="00D81828"/>
    <w:rsid w:val="00D86429"/>
    <w:rsid w:val="00D945F8"/>
    <w:rsid w:val="00D96034"/>
    <w:rsid w:val="00DA08C0"/>
    <w:rsid w:val="00DA7602"/>
    <w:rsid w:val="00DB4EBB"/>
    <w:rsid w:val="00DC6554"/>
    <w:rsid w:val="00DE17AB"/>
    <w:rsid w:val="00E14743"/>
    <w:rsid w:val="00E34640"/>
    <w:rsid w:val="00E4386C"/>
    <w:rsid w:val="00E53090"/>
    <w:rsid w:val="00E63779"/>
    <w:rsid w:val="00E75112"/>
    <w:rsid w:val="00E81CDF"/>
    <w:rsid w:val="00E8416E"/>
    <w:rsid w:val="00EA17EB"/>
    <w:rsid w:val="00EC33AC"/>
    <w:rsid w:val="00EC36F1"/>
    <w:rsid w:val="00EE51F8"/>
    <w:rsid w:val="00EF0358"/>
    <w:rsid w:val="00EF220C"/>
    <w:rsid w:val="00F03A01"/>
    <w:rsid w:val="00F112BB"/>
    <w:rsid w:val="00F141B7"/>
    <w:rsid w:val="00F1623F"/>
    <w:rsid w:val="00F2196B"/>
    <w:rsid w:val="00F22DCD"/>
    <w:rsid w:val="00F43B63"/>
    <w:rsid w:val="00F53142"/>
    <w:rsid w:val="00F62E54"/>
    <w:rsid w:val="00F65455"/>
    <w:rsid w:val="00F67C71"/>
    <w:rsid w:val="00F72736"/>
    <w:rsid w:val="00FA5067"/>
    <w:rsid w:val="00FA55BB"/>
    <w:rsid w:val="00FA6DE3"/>
    <w:rsid w:val="00FB5915"/>
    <w:rsid w:val="00FE18D2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23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12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1233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1233"/>
    <w:rPr>
      <w:rFonts w:ascii="Arial" w:eastAsia="Times New Roman" w:hAnsi="Arial" w:cs="Arial"/>
      <w:b/>
      <w:bCs/>
      <w:sz w:val="28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rsid w:val="002A12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2A1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ubtitle">
    <w:name w:val="Subtitle"/>
    <w:basedOn w:val="Normal"/>
    <w:link w:val="SubtitleChar"/>
    <w:qFormat/>
    <w:rsid w:val="002A1233"/>
    <w:pPr>
      <w:jc w:val="center"/>
    </w:pPr>
    <w:rPr>
      <w:b/>
      <w:bCs/>
      <w:sz w:val="40"/>
      <w:u w:val="single"/>
    </w:rPr>
  </w:style>
  <w:style w:type="character" w:customStyle="1" w:styleId="SubtitleChar">
    <w:name w:val="Subtitle Char"/>
    <w:basedOn w:val="DefaultParagraphFont"/>
    <w:link w:val="Subtitle"/>
    <w:rsid w:val="002A1233"/>
    <w:rPr>
      <w:rFonts w:ascii="Times New Roman" w:eastAsia="Times New Roman" w:hAnsi="Times New Roman" w:cs="Times New Roman"/>
      <w:b/>
      <w:bCs/>
      <w:sz w:val="40"/>
      <w:szCs w:val="24"/>
      <w:u w:val="single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4F07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7AA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AA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F1623F"/>
    <w:pPr>
      <w:spacing w:line="360" w:lineRule="auto"/>
      <w:ind w:firstLine="708"/>
      <w:jc w:val="both"/>
    </w:pPr>
    <w:rPr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623F"/>
    <w:rPr>
      <w:rFonts w:ascii="Times New Roman" w:eastAsia="Times New Roman" w:hAnsi="Times New Roman"/>
      <w:sz w:val="26"/>
    </w:rPr>
  </w:style>
  <w:style w:type="paragraph" w:styleId="BodyText">
    <w:name w:val="Body Text"/>
    <w:basedOn w:val="Normal"/>
    <w:link w:val="BodyTextChar"/>
    <w:semiHidden/>
    <w:rsid w:val="00F1623F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1623F"/>
    <w:rPr>
      <w:rFonts w:ascii="Times New Roman" w:eastAsia="Times New Roman" w:hAnsi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D6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6201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7D620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6201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7012"/>
    <w:rPr>
      <w:color w:val="808080"/>
    </w:rPr>
  </w:style>
  <w:style w:type="paragraph" w:styleId="ListParagraph">
    <w:name w:val="List Paragraph"/>
    <w:basedOn w:val="Normal"/>
    <w:uiPriority w:val="34"/>
    <w:qFormat/>
    <w:rsid w:val="003D7012"/>
    <w:pPr>
      <w:ind w:left="720"/>
      <w:contextualSpacing/>
    </w:pPr>
  </w:style>
  <w:style w:type="table" w:styleId="TableGrid">
    <w:name w:val="Table Grid"/>
    <w:basedOn w:val="TableNormal"/>
    <w:uiPriority w:val="59"/>
    <w:rsid w:val="007D2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DefaultParagraphFont"/>
    <w:rsid w:val="00367DAF"/>
  </w:style>
  <w:style w:type="table" w:styleId="MediumList2-Accent1">
    <w:name w:val="Medium List 2 Accent 1"/>
    <w:basedOn w:val="TableNormal"/>
    <w:uiPriority w:val="66"/>
    <w:rsid w:val="003B114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yl5">
    <w:name w:val="_5yl5"/>
    <w:basedOn w:val="DefaultParagraphFont"/>
    <w:rsid w:val="00961CE2"/>
  </w:style>
  <w:style w:type="character" w:styleId="Hyperlink">
    <w:name w:val="Hyperlink"/>
    <w:basedOn w:val="DefaultParagraphFont"/>
    <w:uiPriority w:val="99"/>
    <w:semiHidden/>
    <w:unhideWhenUsed/>
    <w:rsid w:val="00E81CD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5F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5FCF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AC5FCF"/>
    <w:rPr>
      <w:vertAlign w:val="superscript"/>
    </w:rPr>
  </w:style>
  <w:style w:type="table" w:styleId="LightShading-Accent1">
    <w:name w:val="Light Shading Accent 1"/>
    <w:basedOn w:val="TableNormal"/>
    <w:uiPriority w:val="60"/>
    <w:rsid w:val="0021325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21325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1325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2830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B6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9D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9D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23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12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A1233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1233"/>
    <w:rPr>
      <w:rFonts w:ascii="Arial" w:eastAsia="Times New Roman" w:hAnsi="Arial" w:cs="Arial"/>
      <w:b/>
      <w:bCs/>
      <w:sz w:val="28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rsid w:val="002A12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2A1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ubtitle">
    <w:name w:val="Subtitle"/>
    <w:basedOn w:val="Normal"/>
    <w:link w:val="SubtitleChar"/>
    <w:qFormat/>
    <w:rsid w:val="002A1233"/>
    <w:pPr>
      <w:jc w:val="center"/>
    </w:pPr>
    <w:rPr>
      <w:b/>
      <w:bCs/>
      <w:sz w:val="40"/>
      <w:u w:val="single"/>
    </w:rPr>
  </w:style>
  <w:style w:type="character" w:customStyle="1" w:styleId="SubtitleChar">
    <w:name w:val="Subtitle Char"/>
    <w:basedOn w:val="DefaultParagraphFont"/>
    <w:link w:val="Subtitle"/>
    <w:rsid w:val="002A1233"/>
    <w:rPr>
      <w:rFonts w:ascii="Times New Roman" w:eastAsia="Times New Roman" w:hAnsi="Times New Roman" w:cs="Times New Roman"/>
      <w:b/>
      <w:bCs/>
      <w:sz w:val="40"/>
      <w:szCs w:val="24"/>
      <w:u w:val="single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4F07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7AA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AA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F1623F"/>
    <w:pPr>
      <w:spacing w:line="360" w:lineRule="auto"/>
      <w:ind w:firstLine="708"/>
      <w:jc w:val="both"/>
    </w:pPr>
    <w:rPr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623F"/>
    <w:rPr>
      <w:rFonts w:ascii="Times New Roman" w:eastAsia="Times New Roman" w:hAnsi="Times New Roman"/>
      <w:sz w:val="26"/>
    </w:rPr>
  </w:style>
  <w:style w:type="paragraph" w:styleId="BodyText">
    <w:name w:val="Body Text"/>
    <w:basedOn w:val="Normal"/>
    <w:link w:val="BodyTextChar"/>
    <w:semiHidden/>
    <w:rsid w:val="00F1623F"/>
    <w:pPr>
      <w:spacing w:line="360" w:lineRule="auto"/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1623F"/>
    <w:rPr>
      <w:rFonts w:ascii="Times New Roman" w:eastAsia="Times New Roman" w:hAnsi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D6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6201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7D620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6201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7012"/>
    <w:rPr>
      <w:color w:val="808080"/>
    </w:rPr>
  </w:style>
  <w:style w:type="paragraph" w:styleId="ListParagraph">
    <w:name w:val="List Paragraph"/>
    <w:basedOn w:val="Normal"/>
    <w:uiPriority w:val="34"/>
    <w:qFormat/>
    <w:rsid w:val="003D7012"/>
    <w:pPr>
      <w:ind w:left="720"/>
      <w:contextualSpacing/>
    </w:pPr>
  </w:style>
  <w:style w:type="table" w:styleId="TableGrid">
    <w:name w:val="Table Grid"/>
    <w:basedOn w:val="TableNormal"/>
    <w:uiPriority w:val="59"/>
    <w:rsid w:val="007D2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DefaultParagraphFont"/>
    <w:rsid w:val="00367DAF"/>
  </w:style>
  <w:style w:type="table" w:styleId="MediumList2-Accent1">
    <w:name w:val="Medium List 2 Accent 1"/>
    <w:basedOn w:val="TableNormal"/>
    <w:uiPriority w:val="66"/>
    <w:rsid w:val="003B114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yl5">
    <w:name w:val="_5yl5"/>
    <w:basedOn w:val="DefaultParagraphFont"/>
    <w:rsid w:val="00961CE2"/>
  </w:style>
  <w:style w:type="character" w:styleId="Hyperlink">
    <w:name w:val="Hyperlink"/>
    <w:basedOn w:val="DefaultParagraphFont"/>
    <w:uiPriority w:val="99"/>
    <w:semiHidden/>
    <w:unhideWhenUsed/>
    <w:rsid w:val="00E81CD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5F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5FCF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AC5FCF"/>
    <w:rPr>
      <w:vertAlign w:val="superscript"/>
    </w:rPr>
  </w:style>
  <w:style w:type="table" w:styleId="LightShading-Accent1">
    <w:name w:val="Light Shading Accent 1"/>
    <w:basedOn w:val="TableNormal"/>
    <w:uiPriority w:val="60"/>
    <w:rsid w:val="0021325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21325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1325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2830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B6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9D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9D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emf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18.png"/><Relationship Id="rId38" Type="http://schemas.openxmlformats.org/officeDocument/2006/relationships/image" Target="media/image21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29" Type="http://schemas.openxmlformats.org/officeDocument/2006/relationships/image" Target="media/image16.emf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emf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8.bin"/><Relationship Id="rId40" Type="http://schemas.openxmlformats.org/officeDocument/2006/relationships/image" Target="media/image22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image" Target="media/image20.emf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17.emf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image" Target="media/image15.emf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7.bin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20FC-70AD-414B-A3B6-8945F93C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1357</Words>
  <Characters>814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a</dc:creator>
  <cp:lastModifiedBy>Kamil Ślusarczyk</cp:lastModifiedBy>
  <cp:revision>11</cp:revision>
  <dcterms:created xsi:type="dcterms:W3CDTF">2015-05-18T12:41:00Z</dcterms:created>
  <dcterms:modified xsi:type="dcterms:W3CDTF">2015-05-25T10:47:00Z</dcterms:modified>
</cp:coreProperties>
</file>